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65" w:rsidRDefault="00316D57" w:rsidP="00A175D9">
      <w:pPr>
        <w:spacing w:after="0" w:line="240" w:lineRule="auto"/>
        <w:jc w:val="center"/>
      </w:pPr>
      <w:r>
        <w:t>Сведения</w:t>
      </w:r>
    </w:p>
    <w:p w:rsidR="00A175D9" w:rsidRDefault="00A175D9" w:rsidP="00A175D9">
      <w:pPr>
        <w:spacing w:after="0" w:line="240" w:lineRule="auto"/>
        <w:jc w:val="center"/>
      </w:pPr>
      <w:r>
        <w:t>о</w:t>
      </w:r>
      <w:r w:rsidR="00316D57">
        <w:t xml:space="preserve"> доходах, об имуществе и обязательствах имущественного характера </w:t>
      </w:r>
      <w:r w:rsidR="008B549A">
        <w:t xml:space="preserve"> </w:t>
      </w:r>
    </w:p>
    <w:p w:rsidR="00316D57" w:rsidRDefault="008B549A" w:rsidP="00A175D9">
      <w:pPr>
        <w:spacing w:after="0" w:line="240" w:lineRule="auto"/>
        <w:jc w:val="center"/>
      </w:pPr>
      <w:r>
        <w:t>депутат</w:t>
      </w:r>
      <w:r w:rsidR="00A05543">
        <w:t xml:space="preserve">а, </w:t>
      </w:r>
      <w:r>
        <w:t>осуществляющих свои полномочия на постоянной основе</w:t>
      </w:r>
      <w:r w:rsidR="00A05543">
        <w:t xml:space="preserve">, </w:t>
      </w:r>
      <w:r>
        <w:t>их супруги (супруга), несовершеннолетних детей</w:t>
      </w:r>
    </w:p>
    <w:p w:rsidR="00A175D9" w:rsidRDefault="00A175D9" w:rsidP="00A175D9">
      <w:pPr>
        <w:spacing w:after="0" w:line="240" w:lineRule="auto"/>
        <w:jc w:val="center"/>
      </w:pPr>
      <w:r>
        <w:t>за период с 01.01.201</w:t>
      </w:r>
      <w:r w:rsidR="008D5BD0">
        <w:t>5</w:t>
      </w:r>
      <w:r>
        <w:t xml:space="preserve"> г. по 31.12.201</w:t>
      </w:r>
      <w:r w:rsidR="008D5BD0">
        <w:t>5</w:t>
      </w:r>
      <w:r>
        <w:t xml:space="preserve"> г. </w:t>
      </w:r>
    </w:p>
    <w:p w:rsidR="001324F6" w:rsidRDefault="001324F6" w:rsidP="00A175D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701"/>
        <w:gridCol w:w="1418"/>
        <w:gridCol w:w="1701"/>
        <w:gridCol w:w="1559"/>
        <w:gridCol w:w="1418"/>
        <w:gridCol w:w="1701"/>
        <w:gridCol w:w="1559"/>
        <w:gridCol w:w="1352"/>
      </w:tblGrid>
      <w:tr w:rsidR="005863B4" w:rsidTr="005863B4">
        <w:tc>
          <w:tcPr>
            <w:tcW w:w="2376" w:type="dxa"/>
            <w:vMerge w:val="restart"/>
          </w:tcPr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</w:p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3"/>
          </w:tcPr>
          <w:p w:rsidR="004773E5" w:rsidRPr="004773E5" w:rsidRDefault="004773E5" w:rsidP="00A175D9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Перечень объектов недвижимого имущества на праве собственности или находящихся в их пользовании (вид, площадь</w:t>
            </w:r>
            <w:r w:rsidR="00F22BE8">
              <w:rPr>
                <w:b/>
                <w:sz w:val="20"/>
                <w:szCs w:val="20"/>
              </w:rPr>
              <w:t xml:space="preserve"> (</w:t>
            </w:r>
            <w:r w:rsidR="00F22BE8" w:rsidRPr="00F22BE8">
              <w:rPr>
                <w:b/>
                <w:sz w:val="20"/>
                <w:szCs w:val="20"/>
              </w:rPr>
              <w:t>кв.м.)</w:t>
            </w:r>
            <w:r w:rsidRPr="004773E5">
              <w:rPr>
                <w:b/>
                <w:sz w:val="20"/>
                <w:szCs w:val="20"/>
              </w:rPr>
              <w:t xml:space="preserve">, </w:t>
            </w:r>
            <w:r w:rsidR="008503A2">
              <w:rPr>
                <w:b/>
                <w:sz w:val="20"/>
                <w:szCs w:val="20"/>
              </w:rPr>
              <w:t>страна расположения</w:t>
            </w:r>
            <w:r w:rsidRPr="004773E5">
              <w:rPr>
                <w:b/>
                <w:sz w:val="20"/>
                <w:szCs w:val="20"/>
              </w:rPr>
              <w:t xml:space="preserve"> объекта)</w:t>
            </w:r>
          </w:p>
        </w:tc>
        <w:tc>
          <w:tcPr>
            <w:tcW w:w="4678" w:type="dxa"/>
            <w:gridSpan w:val="3"/>
          </w:tcPr>
          <w:p w:rsidR="004773E5" w:rsidRPr="004773E5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612" w:type="dxa"/>
            <w:gridSpan w:val="3"/>
          </w:tcPr>
          <w:p w:rsidR="004773E5" w:rsidRPr="004773E5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4D2760" w:rsidTr="005863B4">
        <w:tc>
          <w:tcPr>
            <w:tcW w:w="2376" w:type="dxa"/>
            <w:vMerge/>
          </w:tcPr>
          <w:p w:rsidR="004773E5" w:rsidRPr="004773E5" w:rsidRDefault="004773E5" w:rsidP="00A1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73E5" w:rsidRPr="004773E5" w:rsidRDefault="008503A2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4773E5" w:rsidRPr="008503A2" w:rsidRDefault="008503A2" w:rsidP="00A175D9">
            <w:pPr>
              <w:jc w:val="center"/>
              <w:rPr>
                <w:b/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4D2760" w:rsidRDefault="008503A2" w:rsidP="004D276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4773E5" w:rsidRPr="00D0531F" w:rsidRDefault="008503A2" w:rsidP="004D276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4773E5" w:rsidRPr="004773E5" w:rsidRDefault="00D0531F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4773E5" w:rsidRPr="004773E5" w:rsidRDefault="00D0531F" w:rsidP="00A175D9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4D2760" w:rsidRDefault="00D0531F" w:rsidP="00A175D9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4773E5" w:rsidRPr="004773E5" w:rsidRDefault="00D0531F" w:rsidP="004D2760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4773E5" w:rsidRPr="004773E5" w:rsidRDefault="00D0531F" w:rsidP="00D2690F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D2690F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4773E5" w:rsidRPr="004773E5" w:rsidRDefault="00D0531F" w:rsidP="00A175D9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352" w:type="dxa"/>
          </w:tcPr>
          <w:p w:rsidR="004773E5" w:rsidRPr="004773E5" w:rsidRDefault="00D0531F" w:rsidP="004D2760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</w:tr>
      <w:tr w:rsidR="004D2760" w:rsidTr="005863B4">
        <w:tc>
          <w:tcPr>
            <w:tcW w:w="2376" w:type="dxa"/>
          </w:tcPr>
          <w:p w:rsidR="00F155C5" w:rsidRPr="00FE4BBD" w:rsidRDefault="00FE4BBD" w:rsidP="00A175D9">
            <w:pPr>
              <w:jc w:val="center"/>
              <w:rPr>
                <w:b/>
                <w:sz w:val="20"/>
                <w:szCs w:val="20"/>
              </w:rPr>
            </w:pPr>
            <w:r w:rsidRPr="00FE4BBD">
              <w:rPr>
                <w:b/>
                <w:sz w:val="20"/>
                <w:szCs w:val="20"/>
              </w:rPr>
              <w:t>Ефименко</w:t>
            </w:r>
          </w:p>
          <w:p w:rsidR="00FE4BBD" w:rsidRPr="00FE4BBD" w:rsidRDefault="00FE4BBD" w:rsidP="00A175D9">
            <w:pPr>
              <w:jc w:val="center"/>
              <w:rPr>
                <w:b/>
                <w:sz w:val="20"/>
                <w:szCs w:val="20"/>
              </w:rPr>
            </w:pPr>
            <w:r w:rsidRPr="00FE4BBD">
              <w:rPr>
                <w:b/>
                <w:sz w:val="20"/>
                <w:szCs w:val="20"/>
              </w:rPr>
              <w:t>Надежда</w:t>
            </w:r>
            <w:r w:rsidR="005863B4">
              <w:rPr>
                <w:b/>
                <w:sz w:val="20"/>
                <w:szCs w:val="20"/>
              </w:rPr>
              <w:t xml:space="preserve"> </w:t>
            </w:r>
            <w:r w:rsidRPr="00FE4BBD">
              <w:rPr>
                <w:b/>
                <w:sz w:val="20"/>
                <w:szCs w:val="20"/>
              </w:rPr>
              <w:t>Семеновна</w:t>
            </w:r>
          </w:p>
          <w:p w:rsidR="005863B4" w:rsidRDefault="005863B4" w:rsidP="00A175D9">
            <w:pPr>
              <w:jc w:val="center"/>
              <w:rPr>
                <w:sz w:val="20"/>
                <w:szCs w:val="20"/>
              </w:rPr>
            </w:pPr>
          </w:p>
          <w:p w:rsidR="00FE4BBD" w:rsidRPr="004773E5" w:rsidRDefault="00D2690F" w:rsidP="00D26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одского округа город Михайловка</w:t>
            </w:r>
          </w:p>
        </w:tc>
        <w:tc>
          <w:tcPr>
            <w:tcW w:w="1701" w:type="dxa"/>
          </w:tcPr>
          <w:p w:rsidR="00797496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3F2B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  <w:r w:rsidR="00B03F2B">
              <w:rPr>
                <w:sz w:val="18"/>
                <w:szCs w:val="18"/>
              </w:rPr>
              <w:t xml:space="preserve"> 1/22  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</w:t>
            </w:r>
            <w:r w:rsidR="00634765">
              <w:rPr>
                <w:sz w:val="18"/>
                <w:szCs w:val="18"/>
              </w:rPr>
              <w:t>0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</w:p>
          <w:p w:rsidR="00797496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B03F2B">
              <w:rPr>
                <w:sz w:val="18"/>
                <w:szCs w:val="18"/>
              </w:rPr>
              <w:t xml:space="preserve">дом </w:t>
            </w:r>
          </w:p>
          <w:p w:rsidR="00797496" w:rsidRDefault="00797496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B2536D" w:rsidRDefault="00B2536D" w:rsidP="00B2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B03F2B" w:rsidRDefault="00B03F2B" w:rsidP="00B03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7496" w:rsidRDefault="002C2C9C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5C5" w:rsidRPr="005863B4" w:rsidRDefault="00F155C5" w:rsidP="00A17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 xml:space="preserve">) </w:t>
            </w:r>
            <w:r w:rsidR="0063476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63476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 </w:t>
            </w:r>
          </w:p>
          <w:p w:rsidR="00797496" w:rsidRDefault="00634765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00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сия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</w:t>
            </w:r>
            <w:r w:rsidR="002C2C9C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>)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797496" w:rsidRDefault="00797496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797496" w:rsidRDefault="002C2C9C" w:rsidP="00797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5E3B" w:rsidRPr="005863B4" w:rsidRDefault="00455E3B" w:rsidP="00797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5863B4" w:rsidRDefault="00961CC6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BA44D8" w:rsidRPr="005863B4" w:rsidRDefault="00BA44D8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2C2C9C" w:rsidRDefault="002C2C9C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</w:p>
          <w:p w:rsidR="00455E3B" w:rsidRDefault="00455E3B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2C2C9C" w:rsidRPr="000B5377" w:rsidRDefault="00C163EC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0B53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  <w:p w:rsidR="002C2C9C" w:rsidRDefault="002C2C9C" w:rsidP="002C2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55E3B" w:rsidRPr="000B5377" w:rsidRDefault="00455E3B" w:rsidP="002C2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5863B4" w:rsidRDefault="00961CC6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50583A" w:rsidRPr="005863B4" w:rsidRDefault="00BD0914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923,32</w:t>
            </w:r>
          </w:p>
        </w:tc>
        <w:tc>
          <w:tcPr>
            <w:tcW w:w="1559" w:type="dxa"/>
          </w:tcPr>
          <w:p w:rsidR="008D1D10" w:rsidRDefault="008D1D10" w:rsidP="00A175D9">
            <w:pPr>
              <w:jc w:val="center"/>
              <w:rPr>
                <w:sz w:val="18"/>
                <w:szCs w:val="18"/>
              </w:rPr>
            </w:pPr>
          </w:p>
          <w:p w:rsidR="00F155C5" w:rsidRPr="005863B4" w:rsidRDefault="008D1D10" w:rsidP="00030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30484">
              <w:rPr>
                <w:sz w:val="18"/>
                <w:szCs w:val="18"/>
              </w:rPr>
              <w:t>25627,85</w:t>
            </w:r>
          </w:p>
        </w:tc>
        <w:tc>
          <w:tcPr>
            <w:tcW w:w="1352" w:type="dxa"/>
          </w:tcPr>
          <w:p w:rsidR="00F155C5" w:rsidRDefault="00F155C5" w:rsidP="00A175D9">
            <w:pPr>
              <w:jc w:val="center"/>
              <w:rPr>
                <w:sz w:val="18"/>
                <w:szCs w:val="18"/>
              </w:rPr>
            </w:pPr>
          </w:p>
          <w:p w:rsidR="00961CC6" w:rsidRPr="005863B4" w:rsidRDefault="00961CC6" w:rsidP="00A17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67099" w:rsidRDefault="00D67099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A77332" w:rsidRDefault="00A77332" w:rsidP="00D67099">
      <w:pPr>
        <w:spacing w:after="0" w:line="240" w:lineRule="auto"/>
        <w:jc w:val="center"/>
      </w:pPr>
    </w:p>
    <w:p w:rsidR="00951E96" w:rsidRDefault="00951E96" w:rsidP="00D67099">
      <w:pPr>
        <w:spacing w:after="0" w:line="240" w:lineRule="auto"/>
        <w:jc w:val="center"/>
      </w:pPr>
    </w:p>
    <w:p w:rsidR="00D67099" w:rsidRDefault="00D67099" w:rsidP="00D67099">
      <w:pPr>
        <w:spacing w:after="0" w:line="240" w:lineRule="auto"/>
        <w:jc w:val="center"/>
      </w:pPr>
      <w:r>
        <w:lastRenderedPageBreak/>
        <w:t>Сведения</w:t>
      </w:r>
    </w:p>
    <w:p w:rsidR="00D67099" w:rsidRDefault="00D67099" w:rsidP="00D67099">
      <w:pPr>
        <w:spacing w:after="0" w:line="240" w:lineRule="auto"/>
        <w:jc w:val="center"/>
      </w:pPr>
      <w:r>
        <w:t xml:space="preserve">о доходах, об имуществе и обязательствах имущественного характера  </w:t>
      </w:r>
    </w:p>
    <w:p w:rsidR="00D67099" w:rsidRDefault="00D67099" w:rsidP="00D67099">
      <w:pPr>
        <w:spacing w:after="0" w:line="240" w:lineRule="auto"/>
        <w:jc w:val="center"/>
      </w:pPr>
      <w:r>
        <w:t>депутат</w:t>
      </w:r>
      <w:r w:rsidR="00F24E62">
        <w:t>ов</w:t>
      </w:r>
      <w:r>
        <w:t>, осуществляющих свои полномочия на непостоянной основе, (</w:t>
      </w:r>
      <w:r w:rsidRPr="00F24E62">
        <w:rPr>
          <w:rFonts w:ascii="Tahoma" w:hAnsi="Tahoma" w:cs="Tahoma"/>
          <w:b/>
          <w:color w:val="000000"/>
          <w:sz w:val="18"/>
          <w:szCs w:val="18"/>
        </w:rPr>
        <w:t>депутат имеет основное место работы, а депутатскую деятельность осуществляет на общественных началах, без оплаты труда в Михайловской городской Думе</w:t>
      </w:r>
      <w:r>
        <w:t>), их супруги (супруга), несовершеннолетних детей</w:t>
      </w:r>
    </w:p>
    <w:p w:rsidR="00D67099" w:rsidRDefault="00D67099" w:rsidP="00D67099">
      <w:pPr>
        <w:spacing w:after="0" w:line="240" w:lineRule="auto"/>
        <w:jc w:val="center"/>
      </w:pPr>
      <w:r>
        <w:t xml:space="preserve">за период с 01.01.2015 г. по 31.12.2015 г. </w:t>
      </w:r>
    </w:p>
    <w:p w:rsidR="00D67099" w:rsidRDefault="00D67099" w:rsidP="00D67099">
      <w:pPr>
        <w:spacing w:after="0" w:line="240" w:lineRule="auto"/>
        <w:jc w:val="center"/>
      </w:pPr>
    </w:p>
    <w:p w:rsidR="00D67099" w:rsidRDefault="00D67099" w:rsidP="00D67099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701"/>
        <w:gridCol w:w="1418"/>
        <w:gridCol w:w="1701"/>
        <w:gridCol w:w="1559"/>
        <w:gridCol w:w="1418"/>
        <w:gridCol w:w="1701"/>
        <w:gridCol w:w="1559"/>
        <w:gridCol w:w="1352"/>
      </w:tblGrid>
      <w:tr w:rsidR="00D67099" w:rsidTr="00ED3A3F">
        <w:tc>
          <w:tcPr>
            <w:tcW w:w="2376" w:type="dxa"/>
            <w:vMerge w:val="restart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</w:p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Перечень объектов недвижимого имущества на праве собственности или находящихся в их пользовании (вид, площад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F22BE8">
              <w:rPr>
                <w:b/>
                <w:sz w:val="20"/>
                <w:szCs w:val="20"/>
              </w:rPr>
              <w:t>кв.м.)</w:t>
            </w:r>
            <w:r w:rsidRPr="004773E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трана расположения</w:t>
            </w:r>
            <w:r w:rsidRPr="004773E5">
              <w:rPr>
                <w:b/>
                <w:sz w:val="20"/>
                <w:szCs w:val="20"/>
              </w:rPr>
              <w:t xml:space="preserve"> объекта)</w:t>
            </w:r>
          </w:p>
        </w:tc>
        <w:tc>
          <w:tcPr>
            <w:tcW w:w="4678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612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D67099" w:rsidTr="00ED3A3F">
        <w:tc>
          <w:tcPr>
            <w:tcW w:w="2376" w:type="dxa"/>
            <w:vMerge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D67099" w:rsidRPr="008503A2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D67099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D67099" w:rsidRPr="00D0531F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418" w:type="dxa"/>
          </w:tcPr>
          <w:p w:rsidR="00D67099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</w:t>
            </w:r>
          </w:p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олетних детей</w:t>
            </w: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352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</w:tr>
      <w:tr w:rsidR="00224DFE" w:rsidTr="00ED3A3F">
        <w:tc>
          <w:tcPr>
            <w:tcW w:w="2376" w:type="dxa"/>
          </w:tcPr>
          <w:p w:rsidR="00224DFE" w:rsidRPr="00FE4BBD" w:rsidRDefault="00224DFE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ынов</w:t>
            </w:r>
          </w:p>
          <w:p w:rsidR="00224DFE" w:rsidRPr="004773E5" w:rsidRDefault="00224DFE" w:rsidP="005063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олай Владимирович </w:t>
            </w:r>
          </w:p>
          <w:p w:rsidR="00224DFE" w:rsidRPr="004773E5" w:rsidRDefault="00224DFE" w:rsidP="00ED3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985EB0">
              <w:rPr>
                <w:sz w:val="18"/>
                <w:szCs w:val="18"/>
              </w:rPr>
              <w:t>0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200/4780)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985EB0">
              <w:rPr>
                <w:sz w:val="18"/>
                <w:szCs w:val="18"/>
              </w:rPr>
              <w:t>0</w:t>
            </w:r>
          </w:p>
          <w:p w:rsidR="00224DFE" w:rsidRDefault="00224DFE" w:rsidP="00F47C1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7/24)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8)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15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6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>
              <w:rPr>
                <w:sz w:val="18"/>
                <w:szCs w:val="18"/>
              </w:rPr>
              <w:lastRenderedPageBreak/>
              <w:t>собственность 1/3)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/4780)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224DFE" w:rsidRDefault="00224DFE" w:rsidP="00F073E0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8)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224DFE" w:rsidP="00304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</w:t>
            </w:r>
            <w:r w:rsidR="00FB3CA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9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6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склада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тивное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224DFE" w:rsidRDefault="00224DFE" w:rsidP="000D39E8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зерносклада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рытой автостоянки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224DFE" w:rsidRDefault="00224DFE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4</w:t>
            </w: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224DFE" w:rsidRDefault="00224DFE" w:rsidP="00070EBD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50/4780)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</w:t>
            </w:r>
            <w:r w:rsidR="00F17084">
              <w:rPr>
                <w:sz w:val="18"/>
                <w:szCs w:val="18"/>
              </w:rPr>
              <w:t>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985EB0" w:rsidRDefault="00985EB0" w:rsidP="00985EB0">
            <w:pPr>
              <w:jc w:val="center"/>
              <w:rPr>
                <w:sz w:val="18"/>
                <w:szCs w:val="18"/>
              </w:rPr>
            </w:pP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800/4780)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000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5)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60E" w:rsidRDefault="00D1160E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F17084" w:rsidRDefault="00F17084" w:rsidP="00F17084">
            <w:pPr>
              <w:jc w:val="center"/>
              <w:rPr>
                <w:sz w:val="18"/>
                <w:szCs w:val="18"/>
              </w:rPr>
            </w:pP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</w:p>
          <w:p w:rsidR="00E37CEA" w:rsidRDefault="00E37CEA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10A" w:rsidRDefault="00D5010A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985EB0" w:rsidRPr="005863B4" w:rsidRDefault="00985EB0" w:rsidP="0007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224DFE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М2140 0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MITSUBISHI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PADJERO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SPORT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NIVA</w:t>
            </w:r>
            <w:r w:rsidRPr="00F31547">
              <w:rPr>
                <w:rFonts w:cs="Times New Roman"/>
                <w:sz w:val="18"/>
                <w:szCs w:val="18"/>
              </w:rPr>
              <w:t xml:space="preserve"> 212300 5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F31547">
              <w:rPr>
                <w:rFonts w:cs="Times New Roman"/>
                <w:sz w:val="18"/>
                <w:szCs w:val="18"/>
              </w:rPr>
              <w:t xml:space="preserve"> </w:t>
            </w:r>
            <w:r w:rsidRPr="00224DFE">
              <w:rPr>
                <w:rFonts w:cs="Times New Roman"/>
                <w:sz w:val="18"/>
                <w:szCs w:val="18"/>
                <w:lang w:val="en-US"/>
              </w:rPr>
              <w:t>NIVA</w:t>
            </w:r>
            <w:r w:rsidRPr="00F31547">
              <w:rPr>
                <w:rFonts w:cs="Times New Roman"/>
                <w:sz w:val="18"/>
                <w:szCs w:val="18"/>
              </w:rPr>
              <w:t xml:space="preserve"> 212300 5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F31547">
              <w:rPr>
                <w:rFonts w:cs="Times New Roman"/>
                <w:sz w:val="18"/>
                <w:szCs w:val="18"/>
              </w:rPr>
              <w:t>/</w:t>
            </w:r>
            <w:r w:rsidRPr="00224DFE">
              <w:rPr>
                <w:rFonts w:cs="Times New Roman"/>
                <w:sz w:val="18"/>
                <w:szCs w:val="18"/>
              </w:rPr>
              <w:t>прицеп</w:t>
            </w:r>
            <w:r>
              <w:rPr>
                <w:rFonts w:cs="Times New Roman"/>
                <w:sz w:val="18"/>
                <w:szCs w:val="18"/>
              </w:rPr>
              <w:t>ы</w:t>
            </w:r>
            <w:r w:rsidRPr="00F31547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Pr="00BD6E21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БОБЕР</w:t>
            </w:r>
            <w:r w:rsidRPr="00BD6E21">
              <w:rPr>
                <w:rFonts w:cs="Times New Roman"/>
                <w:sz w:val="18"/>
                <w:szCs w:val="18"/>
              </w:rPr>
              <w:t xml:space="preserve"> 825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ТОНАР 8310 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грузовые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ГАЗ СА33507 1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ГАЗ 5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ЗАП 8551 0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КАМАЗ 45143 12 1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УАЗ 39099 5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/х техника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трактор гусеничный ДТ-75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Т-40 АМ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511236">
              <w:rPr>
                <w:rFonts w:cs="Times New Roman"/>
                <w:sz w:val="18"/>
                <w:szCs w:val="18"/>
              </w:rPr>
              <w:t>омбайн зерноуборочный ДОН 1500А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,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 xml:space="preserve">рактор колесный </w:t>
            </w:r>
            <w:r w:rsidRPr="00511236">
              <w:rPr>
                <w:rFonts w:cs="Times New Roman"/>
                <w:sz w:val="18"/>
                <w:szCs w:val="18"/>
              </w:rPr>
              <w:lastRenderedPageBreak/>
              <w:t>БЕЛАРУС-2022,3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«БЕЛАРУС»</w:t>
            </w:r>
            <w:r w:rsidR="00A3019A">
              <w:rPr>
                <w:rFonts w:cs="Times New Roman"/>
                <w:sz w:val="18"/>
                <w:szCs w:val="18"/>
              </w:rPr>
              <w:t xml:space="preserve"> </w:t>
            </w:r>
            <w:r w:rsidRPr="00511236">
              <w:rPr>
                <w:rFonts w:cs="Times New Roman"/>
                <w:sz w:val="18"/>
                <w:szCs w:val="18"/>
              </w:rPr>
              <w:t>82.1.57»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511236">
              <w:rPr>
                <w:rFonts w:cs="Times New Roman"/>
                <w:sz w:val="18"/>
                <w:szCs w:val="18"/>
              </w:rPr>
              <w:t>омбайн зерноуборочный РСМ-142 ACROS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.1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1221.2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РСМ-10Б «ДОН-1500 Б»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511236">
              <w:rPr>
                <w:rFonts w:cs="Times New Roman"/>
                <w:sz w:val="18"/>
                <w:szCs w:val="18"/>
              </w:rPr>
              <w:t>рицеп тракторный 2ПТС-4 МОД. 785А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 Т-150 К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Pr="00511236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2022.3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F31547" w:rsidRDefault="00F31547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511236">
              <w:rPr>
                <w:rFonts w:cs="Times New Roman"/>
                <w:sz w:val="18"/>
                <w:szCs w:val="18"/>
              </w:rPr>
              <w:t>втопогрузчик А/П 40814</w:t>
            </w:r>
          </w:p>
          <w:p w:rsidR="00224DFE" w:rsidRPr="005863B4" w:rsidRDefault="00F31547" w:rsidP="00F31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A3019A" w:rsidRDefault="00A3019A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A3019A" w:rsidRDefault="00A3019A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D38" w:rsidRP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D38">
              <w:rPr>
                <w:rFonts w:ascii="Times New Roman" w:hAnsi="Times New Roman" w:cs="Times New Roman"/>
                <w:sz w:val="18"/>
                <w:szCs w:val="18"/>
              </w:rPr>
              <w:t xml:space="preserve"> VOLKSWAGEN TOUAREG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3D38">
              <w:rPr>
                <w:rFonts w:ascii="Times New Roman" w:hAnsi="Times New Roman" w:cs="Times New Roman"/>
                <w:sz w:val="18"/>
                <w:szCs w:val="18"/>
              </w:rPr>
              <w:t>ФОРД GALAXI</w:t>
            </w:r>
          </w:p>
          <w:p w:rsidR="00433D38" w:rsidRDefault="00433D38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E0ADA" w:rsidRPr="00433D38" w:rsidRDefault="000E0ADA" w:rsidP="00433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6</w:t>
            </w:r>
          </w:p>
        </w:tc>
        <w:tc>
          <w:tcPr>
            <w:tcW w:w="1559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985EB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42,52</w:t>
            </w:r>
          </w:p>
        </w:tc>
        <w:tc>
          <w:tcPr>
            <w:tcW w:w="1352" w:type="dxa"/>
          </w:tcPr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224DFE" w:rsidRPr="005863B4" w:rsidRDefault="00224DF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4DFE" w:rsidTr="00ED3A3F">
        <w:tc>
          <w:tcPr>
            <w:tcW w:w="2376" w:type="dxa"/>
          </w:tcPr>
          <w:p w:rsidR="00E76A1A" w:rsidRDefault="00E76A1A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8800EA" w:rsidRDefault="008800E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убровин </w:t>
            </w:r>
          </w:p>
          <w:p w:rsidR="008800EA" w:rsidRPr="00FE4BBD" w:rsidRDefault="008800E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ел Иванович</w:t>
            </w:r>
          </w:p>
          <w:p w:rsidR="00224DFE" w:rsidRDefault="00224DFE" w:rsidP="00ED3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 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19)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3000</w:t>
            </w:r>
          </w:p>
          <w:p w:rsidR="00224DFE" w:rsidRDefault="00224DFE" w:rsidP="00ED3A3F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A1A" w:rsidRDefault="00E76A1A" w:rsidP="00E7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285735" w:rsidRDefault="00285735" w:rsidP="00E76A1A">
            <w:pPr>
              <w:jc w:val="center"/>
              <w:rPr>
                <w:sz w:val="18"/>
                <w:szCs w:val="18"/>
              </w:rPr>
            </w:pPr>
          </w:p>
          <w:p w:rsidR="00285735" w:rsidRDefault="00285735" w:rsidP="00E76A1A">
            <w:pPr>
              <w:jc w:val="center"/>
              <w:rPr>
                <w:sz w:val="18"/>
                <w:szCs w:val="18"/>
              </w:rPr>
            </w:pPr>
          </w:p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19)</w:t>
            </w:r>
          </w:p>
          <w:p w:rsidR="00E90C6C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24DFE" w:rsidRDefault="00E90C6C" w:rsidP="00E90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3000</w:t>
            </w:r>
          </w:p>
          <w:p w:rsidR="00F359BD" w:rsidRPr="005863B4" w:rsidRDefault="00F359BD" w:rsidP="00E90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24DFE" w:rsidRDefault="00E76A1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E76A1A" w:rsidRDefault="00E76A1A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224DFE" w:rsidRDefault="00E76A1A" w:rsidP="00ED3A3F">
            <w:pPr>
              <w:jc w:val="center"/>
              <w:rPr>
                <w:sz w:val="18"/>
                <w:szCs w:val="18"/>
              </w:rPr>
            </w:pPr>
            <w:r w:rsidRPr="00E76A1A">
              <w:rPr>
                <w:sz w:val="18"/>
                <w:szCs w:val="18"/>
              </w:rPr>
              <w:t>ХЕНДЭ АКЦЕНТ</w:t>
            </w:r>
          </w:p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24DFE" w:rsidRDefault="0078115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24DFE" w:rsidRDefault="0078115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6A1A" w:rsidRDefault="00E76A1A" w:rsidP="00ED3A3F">
            <w:pPr>
              <w:jc w:val="center"/>
              <w:rPr>
                <w:sz w:val="18"/>
                <w:szCs w:val="18"/>
              </w:rPr>
            </w:pPr>
          </w:p>
          <w:p w:rsidR="00224DFE" w:rsidRDefault="00E90C6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69,0</w:t>
            </w:r>
          </w:p>
        </w:tc>
        <w:tc>
          <w:tcPr>
            <w:tcW w:w="1559" w:type="dxa"/>
          </w:tcPr>
          <w:p w:rsidR="00224DFE" w:rsidRDefault="00E90C6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224DFE" w:rsidRDefault="00E90C6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1150" w:rsidTr="00ED3A3F">
        <w:tc>
          <w:tcPr>
            <w:tcW w:w="2376" w:type="dxa"/>
          </w:tcPr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781150" w:rsidRDefault="0078115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чишников</w:t>
            </w:r>
          </w:p>
          <w:p w:rsidR="00781150" w:rsidRDefault="0078115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алерьевич</w:t>
            </w:r>
          </w:p>
        </w:tc>
        <w:tc>
          <w:tcPr>
            <w:tcW w:w="1701" w:type="dxa"/>
          </w:tcPr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  <w:p w:rsidR="00781150" w:rsidRDefault="00781150" w:rsidP="00781150">
            <w:pPr>
              <w:jc w:val="center"/>
              <w:rPr>
                <w:sz w:val="18"/>
                <w:szCs w:val="18"/>
              </w:rPr>
            </w:pPr>
          </w:p>
          <w:p w:rsidR="00781150" w:rsidRDefault="00781150" w:rsidP="00E76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475/1017)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  <w:p w:rsidR="00154E6A" w:rsidRDefault="00154E6A" w:rsidP="00154E6A">
            <w:pPr>
              <w:jc w:val="center"/>
              <w:rPr>
                <w:sz w:val="18"/>
                <w:szCs w:val="18"/>
              </w:rPr>
            </w:pP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  <w:p w:rsidR="00781150" w:rsidRDefault="00781150" w:rsidP="00E90C6C">
            <w:pPr>
              <w:jc w:val="center"/>
              <w:rPr>
                <w:sz w:val="18"/>
                <w:szCs w:val="18"/>
              </w:rPr>
            </w:pP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1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1698" w:rsidRDefault="00A71698" w:rsidP="00A71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A71698" w:rsidRDefault="00A71698" w:rsidP="00482133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482133" w:rsidRDefault="00482133" w:rsidP="00482133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482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482133" w:rsidRDefault="00482133" w:rsidP="00E90C6C">
            <w:pPr>
              <w:jc w:val="center"/>
              <w:rPr>
                <w:sz w:val="18"/>
                <w:szCs w:val="18"/>
              </w:rPr>
            </w:pP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0CA7" w:rsidRDefault="00550CA7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256276" w:rsidRDefault="00256276" w:rsidP="00550CA7">
            <w:pPr>
              <w:jc w:val="center"/>
              <w:rPr>
                <w:sz w:val="18"/>
                <w:szCs w:val="18"/>
              </w:rPr>
            </w:pPr>
          </w:p>
          <w:p w:rsidR="00256276" w:rsidRDefault="0025627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56276" w:rsidRDefault="0025627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256276" w:rsidRDefault="0025627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6276" w:rsidRDefault="00256276" w:rsidP="0055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0</w:t>
            </w:r>
          </w:p>
          <w:p w:rsidR="00550CA7" w:rsidRDefault="00550CA7" w:rsidP="00E90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1150" w:rsidRDefault="00ED3A3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187576" w:rsidRDefault="00BD56A0" w:rsidP="001875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781150" w:rsidRDefault="0078115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187576" w:rsidRPr="000B5377" w:rsidRDefault="00187576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0B537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COROLA</w:t>
            </w:r>
          </w:p>
          <w:p w:rsidR="00355BA0" w:rsidRPr="000B5377" w:rsidRDefault="00355BA0" w:rsidP="00E76A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D56A0" w:rsidRDefault="00BD56A0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781150" w:rsidRDefault="00781150" w:rsidP="00ED3A3F">
            <w:pPr>
              <w:jc w:val="center"/>
              <w:rPr>
                <w:sz w:val="18"/>
                <w:szCs w:val="18"/>
              </w:rPr>
            </w:pPr>
          </w:p>
          <w:p w:rsidR="00BD56A0" w:rsidRPr="000B5377" w:rsidRDefault="00BD56A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</w:t>
            </w:r>
            <w:r w:rsidRPr="000B537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C</w:t>
            </w:r>
            <w:r w:rsidRPr="000B5377">
              <w:rPr>
                <w:sz w:val="18"/>
                <w:szCs w:val="18"/>
              </w:rPr>
              <w:t xml:space="preserve"> 90</w:t>
            </w:r>
          </w:p>
          <w:p w:rsidR="00BD56A0" w:rsidRPr="000B5377" w:rsidRDefault="00BD56A0" w:rsidP="00BD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81EF9" w:rsidRPr="000B5377" w:rsidRDefault="00581EF9" w:rsidP="00BD56A0">
            <w:pPr>
              <w:jc w:val="center"/>
              <w:rPr>
                <w:sz w:val="18"/>
                <w:szCs w:val="18"/>
              </w:rPr>
            </w:pPr>
          </w:p>
          <w:p w:rsidR="00581EF9" w:rsidRDefault="00581EF9" w:rsidP="00BD5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болотоход</w:t>
            </w:r>
          </w:p>
          <w:p w:rsidR="00581EF9" w:rsidRDefault="00581EF9" w:rsidP="00581E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81EF9" w:rsidRPr="00581EF9" w:rsidRDefault="00581EF9" w:rsidP="00BD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1150" w:rsidRDefault="00285735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81150" w:rsidRDefault="0078115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440,2</w:t>
            </w:r>
          </w:p>
        </w:tc>
        <w:tc>
          <w:tcPr>
            <w:tcW w:w="1559" w:type="dxa"/>
          </w:tcPr>
          <w:p w:rsidR="00781150" w:rsidRPr="0082197B" w:rsidRDefault="00154E6A" w:rsidP="0082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234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="0082197B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</w:tcPr>
          <w:p w:rsidR="00781150" w:rsidRDefault="00154E6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5735" w:rsidTr="00ED3A3F">
        <w:tc>
          <w:tcPr>
            <w:tcW w:w="2376" w:type="dxa"/>
          </w:tcPr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енин </w:t>
            </w:r>
          </w:p>
          <w:p w:rsidR="00285735" w:rsidRDefault="00285735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Юрьевич</w:t>
            </w:r>
          </w:p>
        </w:tc>
        <w:tc>
          <w:tcPr>
            <w:tcW w:w="1701" w:type="dxa"/>
          </w:tcPr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5735" w:rsidRDefault="00285735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B19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</w:p>
          <w:p w:rsidR="002E6D14" w:rsidRDefault="00FB0962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E6D14">
              <w:rPr>
                <w:sz w:val="18"/>
                <w:szCs w:val="18"/>
              </w:rPr>
              <w:t>вартира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6D14" w:rsidRDefault="002E6D14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285735" w:rsidRDefault="00285735" w:rsidP="00781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85735" w:rsidRDefault="00466B8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B8B" w:rsidRDefault="00466B8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)</w:t>
            </w:r>
          </w:p>
          <w:p w:rsidR="00F731C3" w:rsidRDefault="00F731C3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9A6" w:rsidRDefault="00F731C3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3069A6" w:rsidRDefault="003069A6" w:rsidP="003069A6">
            <w:pPr>
              <w:rPr>
                <w:sz w:val="18"/>
                <w:szCs w:val="18"/>
              </w:rPr>
            </w:pP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9A6" w:rsidRDefault="003069A6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F731C3" w:rsidRPr="003069A6" w:rsidRDefault="00F731C3" w:rsidP="00306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85735" w:rsidRDefault="00466B8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5735" w:rsidRDefault="002720CF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5735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2720CF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2720CF" w:rsidRDefault="002720CF" w:rsidP="00BD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21</w:t>
            </w:r>
          </w:p>
          <w:p w:rsidR="002720CF" w:rsidRDefault="002720CF" w:rsidP="00272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720CF" w:rsidRPr="002720CF" w:rsidRDefault="002720CF" w:rsidP="002720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735" w:rsidRDefault="007702F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85735" w:rsidRDefault="00285735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415,96</w:t>
            </w:r>
          </w:p>
        </w:tc>
        <w:tc>
          <w:tcPr>
            <w:tcW w:w="1559" w:type="dxa"/>
          </w:tcPr>
          <w:p w:rsidR="00285735" w:rsidRPr="00466B8B" w:rsidRDefault="00466B8B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415,11</w:t>
            </w:r>
          </w:p>
        </w:tc>
        <w:tc>
          <w:tcPr>
            <w:tcW w:w="1352" w:type="dxa"/>
          </w:tcPr>
          <w:p w:rsidR="00285735" w:rsidRDefault="00466B8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50E0" w:rsidTr="00ED3A3F">
        <w:tc>
          <w:tcPr>
            <w:tcW w:w="2376" w:type="dxa"/>
          </w:tcPr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</w:t>
            </w:r>
          </w:p>
          <w:p w:rsidR="008C50E0" w:rsidRDefault="008C50E0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Владимирович</w:t>
            </w:r>
          </w:p>
        </w:tc>
        <w:tc>
          <w:tcPr>
            <w:tcW w:w="1701" w:type="dxa"/>
          </w:tcPr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50E0" w:rsidRDefault="008C50E0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  <w:p w:rsidR="008C50E0" w:rsidRDefault="008C50E0" w:rsidP="008C50E0">
            <w:pPr>
              <w:jc w:val="center"/>
              <w:rPr>
                <w:sz w:val="18"/>
                <w:szCs w:val="18"/>
              </w:rPr>
            </w:pP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845468" w:rsidRDefault="00845468" w:rsidP="00845468">
            <w:pPr>
              <w:jc w:val="center"/>
              <w:rPr>
                <w:sz w:val="18"/>
                <w:szCs w:val="18"/>
              </w:rPr>
            </w:pPr>
          </w:p>
          <w:p w:rsidR="008C50E0" w:rsidRDefault="008C50E0" w:rsidP="00285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1BA" w:rsidRDefault="007E51BA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8C50E0" w:rsidRDefault="008C50E0" w:rsidP="00154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3940" w:rsidRDefault="0074394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8C50E0" w:rsidRDefault="008C50E0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50E0" w:rsidRDefault="000F052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>ВАЗ 21043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 xml:space="preserve"> ВАЗ 21074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 xml:space="preserve"> ШЕВРОЛЕ НИВА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Pr="000F052D" w:rsidRDefault="000F052D" w:rsidP="000F0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CR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V</w:t>
            </w:r>
          </w:p>
          <w:p w:rsidR="000F052D" w:rsidRDefault="000F052D" w:rsidP="000F05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052D" w:rsidRDefault="000F052D" w:rsidP="000F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50E0" w:rsidRDefault="007E51BA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50E0" w:rsidRDefault="007E51B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C50E0" w:rsidRDefault="008C50E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57,97</w:t>
            </w:r>
          </w:p>
        </w:tc>
        <w:tc>
          <w:tcPr>
            <w:tcW w:w="1559" w:type="dxa"/>
          </w:tcPr>
          <w:p w:rsidR="008C50E0" w:rsidRDefault="007E51BA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81,4</w:t>
            </w:r>
          </w:p>
        </w:tc>
        <w:tc>
          <w:tcPr>
            <w:tcW w:w="1352" w:type="dxa"/>
          </w:tcPr>
          <w:p w:rsidR="008C50E0" w:rsidRDefault="007E51B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041C" w:rsidTr="00ED3A3F">
        <w:tc>
          <w:tcPr>
            <w:tcW w:w="2376" w:type="dxa"/>
          </w:tcPr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менский </w:t>
            </w:r>
          </w:p>
          <w:p w:rsidR="00AB041C" w:rsidRDefault="00AB041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</w:tcPr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</w:p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0470C" w:rsidRDefault="0020470C" w:rsidP="008C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041C" w:rsidRDefault="00AB041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  <w:p w:rsidR="0020470C" w:rsidRDefault="0020470C" w:rsidP="00AB041C">
            <w:pPr>
              <w:jc w:val="center"/>
              <w:rPr>
                <w:sz w:val="18"/>
                <w:szCs w:val="18"/>
              </w:rPr>
            </w:pPr>
          </w:p>
          <w:p w:rsidR="0020470C" w:rsidRDefault="0020470C" w:rsidP="00AB0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470C" w:rsidRDefault="0020470C" w:rsidP="00204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520CB5" w:rsidRDefault="00520CB5" w:rsidP="0020470C">
            <w:pPr>
              <w:jc w:val="center"/>
              <w:rPr>
                <w:sz w:val="18"/>
                <w:szCs w:val="18"/>
              </w:rPr>
            </w:pP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</w:t>
            </w:r>
            <w:r w:rsidR="004A1D8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520CB5" w:rsidRDefault="00520CB5" w:rsidP="00520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D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1</w:t>
            </w:r>
          </w:p>
          <w:p w:rsidR="00520CB5" w:rsidRDefault="00520CB5" w:rsidP="0020470C">
            <w:pPr>
              <w:jc w:val="center"/>
              <w:rPr>
                <w:sz w:val="18"/>
                <w:szCs w:val="18"/>
              </w:rPr>
            </w:pPr>
          </w:p>
          <w:p w:rsidR="00AB041C" w:rsidRDefault="00AB041C" w:rsidP="008C5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041C" w:rsidRDefault="001F1FCE" w:rsidP="007E5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B041C" w:rsidRDefault="004B1F6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B041C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4B1F6D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B1F6D" w:rsidRDefault="004B1F6D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21060</w:t>
            </w:r>
          </w:p>
          <w:p w:rsidR="004B1F6D" w:rsidRDefault="004B1F6D" w:rsidP="004B1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B1F6D" w:rsidRPr="004B1F6D" w:rsidRDefault="004B1F6D" w:rsidP="004B1F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41C" w:rsidRDefault="00AB041C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041C" w:rsidRDefault="00AB041C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041C" w:rsidRDefault="00AB041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835,02</w:t>
            </w:r>
          </w:p>
        </w:tc>
        <w:tc>
          <w:tcPr>
            <w:tcW w:w="1559" w:type="dxa"/>
          </w:tcPr>
          <w:p w:rsidR="00AB041C" w:rsidRDefault="00172B84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95,89</w:t>
            </w:r>
          </w:p>
        </w:tc>
        <w:tc>
          <w:tcPr>
            <w:tcW w:w="1352" w:type="dxa"/>
          </w:tcPr>
          <w:p w:rsidR="00AB041C" w:rsidRDefault="00172B8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53F4" w:rsidTr="00ED3A3F">
        <w:tc>
          <w:tcPr>
            <w:tcW w:w="2376" w:type="dxa"/>
          </w:tcPr>
          <w:p w:rsidR="004353F4" w:rsidRDefault="004353F4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4353F4" w:rsidRDefault="00BC275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</w:t>
            </w:r>
          </w:p>
          <w:p w:rsidR="00BC275A" w:rsidRDefault="00BC275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Степанович</w:t>
            </w:r>
          </w:p>
        </w:tc>
        <w:tc>
          <w:tcPr>
            <w:tcW w:w="1701" w:type="dxa"/>
          </w:tcPr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800/22400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9</w:t>
            </w:r>
            <w:r w:rsidR="00E8115B">
              <w:rPr>
                <w:sz w:val="18"/>
                <w:szCs w:val="18"/>
              </w:rPr>
              <w:t xml:space="preserve"> га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</w:p>
          <w:p w:rsidR="004353F4" w:rsidRDefault="004353F4" w:rsidP="008C5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4353F4" w:rsidRDefault="004353F4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408100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2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</w:t>
            </w:r>
            <w:r>
              <w:rPr>
                <w:sz w:val="18"/>
                <w:szCs w:val="18"/>
              </w:rPr>
              <w:lastRenderedPageBreak/>
              <w:t>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672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8100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FE42BC" w:rsidRDefault="00FE42BC" w:rsidP="00FE42BC">
            <w:pPr>
              <w:jc w:val="center"/>
              <w:rPr>
                <w:sz w:val="18"/>
                <w:szCs w:val="18"/>
              </w:rPr>
            </w:pPr>
          </w:p>
          <w:p w:rsidR="00E26CD5" w:rsidRDefault="00E26CD5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E26CD5" w:rsidRDefault="00E26CD5" w:rsidP="00E2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E26CD5" w:rsidRDefault="00E26CD5" w:rsidP="00E2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42BC" w:rsidRDefault="00E26CD5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FE42BC" w:rsidRDefault="00FE42BC" w:rsidP="007E5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53F4" w:rsidRDefault="00EC6400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C275A" w:rsidRDefault="00BC275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21</w:t>
            </w:r>
          </w:p>
          <w:p w:rsidR="00BC275A" w:rsidRDefault="00BC275A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53F4" w:rsidRDefault="004353F4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C6400" w:rsidRPr="00EC6400" w:rsidRDefault="00EC6400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РИ </w:t>
            </w: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/>
                <w:sz w:val="18"/>
                <w:szCs w:val="18"/>
              </w:rPr>
              <w:t>180</w:t>
            </w:r>
          </w:p>
          <w:p w:rsidR="00EC6400" w:rsidRDefault="00EC6400" w:rsidP="00EC6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353F4" w:rsidRDefault="004353F4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3F4" w:rsidRDefault="00EC640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353F4" w:rsidRDefault="00BC275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353F4" w:rsidRDefault="00FE42BC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0,01</w:t>
            </w:r>
          </w:p>
        </w:tc>
        <w:tc>
          <w:tcPr>
            <w:tcW w:w="1352" w:type="dxa"/>
          </w:tcPr>
          <w:p w:rsidR="004353F4" w:rsidRDefault="00FE42BC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6894" w:rsidTr="00ED3A3F">
        <w:tc>
          <w:tcPr>
            <w:tcW w:w="2376" w:type="dxa"/>
          </w:tcPr>
          <w:p w:rsidR="00DD6894" w:rsidRDefault="00DD6894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DD6894" w:rsidRDefault="00DD6894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Федор Григорьевич</w:t>
            </w:r>
          </w:p>
        </w:tc>
        <w:tc>
          <w:tcPr>
            <w:tcW w:w="1701" w:type="dxa"/>
          </w:tcPr>
          <w:p w:rsidR="00DD6894" w:rsidRDefault="00DD6894" w:rsidP="00BC275A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0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0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="008F568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)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DB4F40" w:rsidP="00DB4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00</w:t>
            </w:r>
          </w:p>
          <w:p w:rsidR="008F5681" w:rsidRDefault="008F5681" w:rsidP="00DB4F40">
            <w:pPr>
              <w:jc w:val="center"/>
              <w:rPr>
                <w:sz w:val="18"/>
                <w:szCs w:val="18"/>
              </w:rPr>
            </w:pP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/119550)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8F5681" w:rsidRDefault="008F5681" w:rsidP="00DB4F40">
            <w:pPr>
              <w:jc w:val="center"/>
              <w:rPr>
                <w:sz w:val="18"/>
                <w:szCs w:val="18"/>
              </w:rPr>
            </w:pP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8F5681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8F568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55</w:t>
            </w:r>
          </w:p>
          <w:p w:rsidR="00356CA1" w:rsidRDefault="00356CA1" w:rsidP="008F568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8F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производственной базой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4F40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391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/2391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5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собственность 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8)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356CA1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</w:t>
            </w:r>
          </w:p>
          <w:p w:rsidR="00573748" w:rsidRDefault="00573748" w:rsidP="00356CA1">
            <w:pPr>
              <w:jc w:val="center"/>
              <w:rPr>
                <w:sz w:val="18"/>
                <w:szCs w:val="18"/>
              </w:rPr>
            </w:pPr>
          </w:p>
          <w:p w:rsidR="00573748" w:rsidRDefault="00573748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на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3748" w:rsidRDefault="00573748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27717B" w:rsidRDefault="0027717B" w:rsidP="00573748">
            <w:pPr>
              <w:jc w:val="center"/>
              <w:rPr>
                <w:sz w:val="18"/>
                <w:szCs w:val="18"/>
              </w:rPr>
            </w:pPr>
          </w:p>
          <w:p w:rsidR="0027717B" w:rsidRDefault="0027717B" w:rsidP="0057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lastRenderedPageBreak/>
              <w:t>зерносклада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17B" w:rsidRDefault="0027717B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,2</w:t>
            </w:r>
          </w:p>
          <w:p w:rsidR="00C64B48" w:rsidRDefault="00C64B48" w:rsidP="0027717B">
            <w:pPr>
              <w:jc w:val="center"/>
              <w:rPr>
                <w:sz w:val="18"/>
                <w:szCs w:val="18"/>
              </w:rPr>
            </w:pPr>
          </w:p>
          <w:p w:rsidR="00C64B48" w:rsidRDefault="00C64B48" w:rsidP="00277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6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D4BEB" w:rsidRDefault="008D4BEB" w:rsidP="008D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CA1" w:rsidRDefault="008D4BEB" w:rsidP="0035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6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1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9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5214FC" w:rsidRDefault="005214FC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14FC" w:rsidRDefault="00CA2C3A" w:rsidP="005214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</w:t>
            </w:r>
          </w:p>
          <w:p w:rsidR="00DB4F40" w:rsidRDefault="00DB4F40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3F19" w:rsidRDefault="00093F19" w:rsidP="000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59C0">
              <w:rPr>
                <w:sz w:val="18"/>
                <w:szCs w:val="18"/>
              </w:rPr>
              <w:t>05,8</w:t>
            </w:r>
          </w:p>
          <w:p w:rsidR="00DD6894" w:rsidRDefault="00DD6894" w:rsidP="00FE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D6894" w:rsidRDefault="00510FDB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D6894" w:rsidRDefault="00510FD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510FDB" w:rsidRDefault="00510FD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1064F" w:rsidRDefault="0001064F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YOTA HILUX</w:t>
            </w:r>
          </w:p>
          <w:p w:rsidR="0001064F" w:rsidRDefault="0001064F" w:rsidP="00010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Default="00547C5F" w:rsidP="0001064F">
            <w:pPr>
              <w:jc w:val="center"/>
              <w:rPr>
                <w:sz w:val="18"/>
                <w:szCs w:val="18"/>
              </w:rPr>
            </w:pPr>
          </w:p>
          <w:p w:rsidR="00547C5F" w:rsidRPr="00547C5F" w:rsidRDefault="00547C5F" w:rsidP="0001064F">
            <w:pPr>
              <w:jc w:val="center"/>
              <w:rPr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  <w:lang w:val="en-US"/>
              </w:rPr>
              <w:t>MITSUBISHI</w:t>
            </w:r>
            <w:r w:rsidRPr="00E6304D">
              <w:rPr>
                <w:rFonts w:cs="Times New Roman"/>
                <w:sz w:val="18"/>
                <w:szCs w:val="18"/>
              </w:rPr>
              <w:t xml:space="preserve"> </w:t>
            </w:r>
            <w:r w:rsidRPr="00547C5F">
              <w:rPr>
                <w:rFonts w:cs="Times New Roman"/>
                <w:sz w:val="18"/>
                <w:szCs w:val="18"/>
                <w:lang w:val="en-US"/>
              </w:rPr>
              <w:t>PADJERO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0FDB" w:rsidRDefault="00510FDB" w:rsidP="000106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0106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ГАЗ 66</w:t>
            </w:r>
          </w:p>
          <w:p w:rsidR="00547C5F" w:rsidRDefault="00547C5F" w:rsidP="000106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01064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 xml:space="preserve"> УАЗ 22069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СЗАП 8551А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ГА З5201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СЗАП 85510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ЗИЛ ММ З554М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УАЗ 220695 04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ЗАП 8551 0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АЗ 45143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АМАЗ 45142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погрузчик 40814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47C5F" w:rsidRP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47C5F" w:rsidRDefault="00547C5F" w:rsidP="005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C5F">
              <w:rPr>
                <w:rFonts w:cs="Times New Roman"/>
                <w:sz w:val="18"/>
                <w:szCs w:val="18"/>
              </w:rPr>
              <w:t>КАМАЗ 45282А</w:t>
            </w:r>
          </w:p>
          <w:p w:rsidR="00547C5F" w:rsidRDefault="00547C5F" w:rsidP="00547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187756" w:rsidRDefault="00187756" w:rsidP="0018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P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</w:t>
            </w:r>
            <w:r w:rsidR="003A2A4C">
              <w:rPr>
                <w:rFonts w:cs="Times New Roman"/>
                <w:sz w:val="18"/>
                <w:szCs w:val="18"/>
              </w:rPr>
              <w:t>тор ДТ-75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70 С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 -75 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-75М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ДТ-75 ДС-4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87756" w:rsidRPr="0018775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Трактор Т-75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Трактор Т-16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150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Т-150 К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Pr="00187756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D1FC6" w:rsidRDefault="00187756" w:rsidP="001877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7756">
              <w:rPr>
                <w:rFonts w:cs="Times New Roman"/>
                <w:sz w:val="18"/>
                <w:szCs w:val="18"/>
              </w:rPr>
              <w:t>Трактор БЕЛАРУС 82.1</w:t>
            </w:r>
          </w:p>
          <w:p w:rsidR="003A2A4C" w:rsidRDefault="003A2A4C" w:rsidP="003A2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A2A4C" w:rsidRDefault="003A2A4C" w:rsidP="0018775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EB1B56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БЕЛАРУС-82.1-57-У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МТЗ-80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ХТЗ-1722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ДОН-1500Б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РСМ-142 ACROS-530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5EE">
              <w:rPr>
                <w:rFonts w:cs="Times New Roman"/>
                <w:sz w:val="18"/>
                <w:szCs w:val="18"/>
              </w:rPr>
              <w:t xml:space="preserve"> Трактор Т-150</w:t>
            </w:r>
            <w:r>
              <w:rPr>
                <w:rFonts w:cs="Times New Roman"/>
                <w:sz w:val="18"/>
                <w:szCs w:val="18"/>
              </w:rPr>
              <w:t>К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ХТЗ-17221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P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мбайн КЗС-1218-29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835EE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A2A4C" w:rsidRDefault="009835EE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5EE">
              <w:rPr>
                <w:rFonts w:cs="Times New Roman"/>
                <w:sz w:val="18"/>
                <w:szCs w:val="18"/>
              </w:rPr>
              <w:t>Трактор Т-40АМ</w:t>
            </w:r>
          </w:p>
          <w:p w:rsidR="009835EE" w:rsidRDefault="009835EE" w:rsidP="00983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35EE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06F9"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Default="009906F9" w:rsidP="009835E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51368B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ПТС-9-771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6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1-ПТС-9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ОЗТП-9557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цеп 2ПТС-4</w:t>
            </w:r>
          </w:p>
          <w:p w:rsidR="009906F9" w:rsidRDefault="009906F9" w:rsidP="00990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906F9" w:rsidRP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906F9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06F9">
              <w:rPr>
                <w:rFonts w:cs="Times New Roman"/>
                <w:sz w:val="18"/>
                <w:szCs w:val="18"/>
              </w:rPr>
              <w:t>Прицеп 82942Т</w:t>
            </w:r>
          </w:p>
          <w:p w:rsidR="009906F9" w:rsidRPr="0001064F" w:rsidRDefault="009906F9" w:rsidP="009906F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DD6894" w:rsidRDefault="00E75097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DD6894" w:rsidRDefault="00093F1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D6894" w:rsidRDefault="00DD689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20</w:t>
            </w:r>
            <w:r w:rsidR="00093F19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DD6894" w:rsidRDefault="00093F19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,0</w:t>
            </w:r>
          </w:p>
        </w:tc>
        <w:tc>
          <w:tcPr>
            <w:tcW w:w="1352" w:type="dxa"/>
          </w:tcPr>
          <w:p w:rsidR="00DD6894" w:rsidRDefault="00093F1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6DFA" w:rsidTr="00ED3A3F">
        <w:tc>
          <w:tcPr>
            <w:tcW w:w="2376" w:type="dxa"/>
          </w:tcPr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</w:t>
            </w:r>
          </w:p>
          <w:p w:rsidR="00B66DFA" w:rsidRDefault="00B66DFA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 Григорьевич</w:t>
            </w:r>
          </w:p>
        </w:tc>
        <w:tc>
          <w:tcPr>
            <w:tcW w:w="1701" w:type="dxa"/>
          </w:tcPr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7)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E77" w:rsidRDefault="001A6E77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08)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8753BD" w:rsidRDefault="008753BD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FE0439" w:rsidRDefault="00FE0439" w:rsidP="008753BD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8753BD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71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000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000</w:t>
            </w:r>
          </w:p>
          <w:p w:rsidR="00E771DD" w:rsidRDefault="00E771DD" w:rsidP="00FE0439">
            <w:pPr>
              <w:jc w:val="center"/>
              <w:rPr>
                <w:sz w:val="18"/>
                <w:szCs w:val="18"/>
              </w:rPr>
            </w:pPr>
          </w:p>
          <w:p w:rsidR="00E771DD" w:rsidRDefault="00E771DD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дитерского цеха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1DD" w:rsidRDefault="00E771DD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  <w:p w:rsidR="00FE0439" w:rsidRDefault="00FE0439" w:rsidP="00FE0439">
            <w:pPr>
              <w:jc w:val="center"/>
              <w:rPr>
                <w:sz w:val="18"/>
                <w:szCs w:val="18"/>
              </w:rPr>
            </w:pP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67" w:rsidRDefault="00B07767" w:rsidP="00B07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2</w:t>
            </w:r>
          </w:p>
          <w:p w:rsidR="00B66DFA" w:rsidRDefault="00B66DFA" w:rsidP="00B66DFA">
            <w:pPr>
              <w:jc w:val="center"/>
              <w:rPr>
                <w:sz w:val="18"/>
                <w:szCs w:val="18"/>
              </w:rPr>
            </w:pPr>
          </w:p>
          <w:p w:rsidR="00B66DFA" w:rsidRDefault="00B66DFA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108)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E92CC6" w:rsidRDefault="00E92CC6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6 га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7E0404" w:rsidRDefault="007E0404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87C8E" w:rsidRDefault="00587C8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7C8E" w:rsidRDefault="00587C8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B66DFA" w:rsidRDefault="00B66DFA" w:rsidP="0009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DFA" w:rsidRDefault="00342502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040421" w:rsidRDefault="00342502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040421" w:rsidRPr="00040421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0421">
              <w:rPr>
                <w:rFonts w:cs="Times New Roman"/>
                <w:sz w:val="18"/>
                <w:szCs w:val="18"/>
              </w:rPr>
              <w:t xml:space="preserve"> М 403</w:t>
            </w:r>
          </w:p>
          <w:p w:rsidR="00040421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66DFA" w:rsidRDefault="00040421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0421">
              <w:rPr>
                <w:rFonts w:cs="Times New Roman"/>
                <w:sz w:val="18"/>
                <w:szCs w:val="18"/>
              </w:rPr>
              <w:t>ШЕВРОЛЕ НИВА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23260E" w:rsidRDefault="0023260E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3260E" w:rsidRDefault="0023260E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5204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760FD" w:rsidRPr="00040421" w:rsidRDefault="001760FD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60FD" w:rsidRPr="001760FD" w:rsidRDefault="001760FD" w:rsidP="00176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а</w:t>
            </w:r>
            <w:r w:rsidRPr="001760FD">
              <w:rPr>
                <w:rFonts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8"/>
                <w:szCs w:val="18"/>
              </w:rPr>
              <w:t>м</w:t>
            </w:r>
          </w:p>
          <w:p w:rsidR="001760FD" w:rsidRPr="000B5377" w:rsidRDefault="001760FD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60FD">
              <w:rPr>
                <w:rFonts w:cs="Times New Roman"/>
                <w:sz w:val="18"/>
                <w:szCs w:val="18"/>
                <w:lang w:val="en-US"/>
              </w:rPr>
              <w:t>OPEL Astra (A-H|NB)</w:t>
            </w:r>
          </w:p>
          <w:p w:rsidR="001760FD" w:rsidRDefault="001760FD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760FD" w:rsidRPr="001760FD" w:rsidRDefault="001760FD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DFA" w:rsidRDefault="00E92CC6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66DFA" w:rsidRDefault="00B66D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25,18</w:t>
            </w:r>
          </w:p>
        </w:tc>
        <w:tc>
          <w:tcPr>
            <w:tcW w:w="1559" w:type="dxa"/>
          </w:tcPr>
          <w:p w:rsidR="00B66DFA" w:rsidRDefault="00E92CC6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165,0</w:t>
            </w:r>
          </w:p>
        </w:tc>
        <w:tc>
          <w:tcPr>
            <w:tcW w:w="1352" w:type="dxa"/>
          </w:tcPr>
          <w:p w:rsidR="00B66DFA" w:rsidRDefault="00B66D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7046C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7046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ник</w:t>
            </w:r>
          </w:p>
          <w:p w:rsidR="00E77F1D" w:rsidRDefault="00E77F1D" w:rsidP="007046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й Владимирович</w:t>
            </w:r>
          </w:p>
        </w:tc>
        <w:tc>
          <w:tcPr>
            <w:tcW w:w="1701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77F1D" w:rsidRPr="000B5377" w:rsidRDefault="00E77F1D" w:rsidP="007046C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дство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704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 w:rsidRPr="001F2DF9">
              <w:rPr>
                <w:sz w:val="18"/>
                <w:szCs w:val="18"/>
              </w:rPr>
              <w:t>SUZUKI VITARA</w:t>
            </w:r>
          </w:p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1F2DF9" w:rsidRDefault="00E77F1D" w:rsidP="007046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367,36</w:t>
            </w:r>
          </w:p>
        </w:tc>
        <w:tc>
          <w:tcPr>
            <w:tcW w:w="1559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7F1D" w:rsidRDefault="00E77F1D" w:rsidP="007046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Андреевич</w:t>
            </w:r>
          </w:p>
        </w:tc>
        <w:tc>
          <w:tcPr>
            <w:tcW w:w="1701" w:type="dxa"/>
          </w:tcPr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FC793C" w:rsidRDefault="00FC793C" w:rsidP="00D65998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B66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176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B7018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9,66</w:t>
            </w:r>
          </w:p>
        </w:tc>
        <w:tc>
          <w:tcPr>
            <w:tcW w:w="1559" w:type="dxa"/>
          </w:tcPr>
          <w:p w:rsidR="00E77F1D" w:rsidRDefault="00E77F1D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отов 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Дмитриевич</w:t>
            </w:r>
          </w:p>
        </w:tc>
        <w:tc>
          <w:tcPr>
            <w:tcW w:w="1701" w:type="dxa"/>
          </w:tcPr>
          <w:p w:rsidR="00E77F1D" w:rsidRDefault="00E77F1D" w:rsidP="00D65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4B5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4B5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E77F1D" w:rsidRPr="009B5CFB" w:rsidRDefault="00E77F1D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793C" w:rsidRDefault="00FC793C" w:rsidP="00FC7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  <w:p w:rsidR="00E77F1D" w:rsidRDefault="00E77F1D" w:rsidP="00E92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0074</w:t>
            </w: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9B5CFB" w:rsidRDefault="00E77F1D" w:rsidP="009B5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F1D" w:rsidRDefault="002E6187" w:rsidP="009B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96,61</w:t>
            </w:r>
          </w:p>
        </w:tc>
        <w:tc>
          <w:tcPr>
            <w:tcW w:w="1559" w:type="dxa"/>
          </w:tcPr>
          <w:p w:rsidR="00E77F1D" w:rsidRDefault="00FC793C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09,58</w:t>
            </w:r>
          </w:p>
        </w:tc>
        <w:tc>
          <w:tcPr>
            <w:tcW w:w="1352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из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Владимирович</w:t>
            </w:r>
          </w:p>
        </w:tc>
        <w:tc>
          <w:tcPr>
            <w:tcW w:w="1701" w:type="dxa"/>
          </w:tcPr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136 га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0B5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лаборатории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36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C31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6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F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Pr="00E1515F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1515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E77F1D" w:rsidRPr="00E1515F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TROEN</w:t>
            </w:r>
            <w:r w:rsidRPr="00E151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E1515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ROSSER</w:t>
            </w:r>
          </w:p>
          <w:p w:rsidR="00E77F1D" w:rsidRPr="00241CFB" w:rsidRDefault="00E77F1D" w:rsidP="00241CF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Pr="00E1515F" w:rsidRDefault="00E77F1D" w:rsidP="0024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Pr="004F3679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Pr="00BC6FC6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18,0</w:t>
            </w:r>
          </w:p>
        </w:tc>
        <w:tc>
          <w:tcPr>
            <w:tcW w:w="1559" w:type="dxa"/>
          </w:tcPr>
          <w:p w:rsidR="00E77F1D" w:rsidRPr="00BC6FC6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E77F1D" w:rsidRPr="00241CFB" w:rsidRDefault="00E77F1D" w:rsidP="00ED3A3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иральников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 Анатольевна</w:t>
            </w:r>
          </w:p>
        </w:tc>
        <w:tc>
          <w:tcPr>
            <w:tcW w:w="1701" w:type="dxa"/>
          </w:tcPr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E63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 для с/х производства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 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3/409)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9000</w:t>
            </w:r>
          </w:p>
          <w:p w:rsidR="00E37329" w:rsidRDefault="00E37329" w:rsidP="00450F0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725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,6</w:t>
            </w:r>
          </w:p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69,04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97,70</w:t>
            </w:r>
          </w:p>
        </w:tc>
        <w:tc>
          <w:tcPr>
            <w:tcW w:w="1352" w:type="dxa"/>
          </w:tcPr>
          <w:p w:rsidR="00E77F1D" w:rsidRPr="00450F09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в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 Анатольевн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F1D" w:rsidRDefault="00E77F1D" w:rsidP="006A7A3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Pr="00631E75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213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154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ортовой прицеп</w:t>
            </w:r>
          </w:p>
          <w:p w:rsidR="00E77F1D" w:rsidRDefault="00E77F1D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50,0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79,0</w:t>
            </w:r>
          </w:p>
        </w:tc>
        <w:tc>
          <w:tcPr>
            <w:tcW w:w="1352" w:type="dxa"/>
          </w:tcPr>
          <w:p w:rsidR="00E77F1D" w:rsidRPr="006A7A35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стунова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</w:tcPr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  <w:p w:rsidR="00E77F1D" w:rsidRDefault="00E77F1D" w:rsidP="00336B41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Pr="001329EE" w:rsidRDefault="00E77F1D" w:rsidP="00B236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E77F1D" w:rsidRPr="001329EE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F1D" w:rsidRPr="007D00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7D00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an</w:t>
            </w:r>
          </w:p>
          <w:p w:rsidR="00E77F1D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F1D" w:rsidRPr="00D34488" w:rsidRDefault="00E77F1D" w:rsidP="00132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18,95</w:t>
            </w:r>
          </w:p>
        </w:tc>
        <w:tc>
          <w:tcPr>
            <w:tcW w:w="1559" w:type="dxa"/>
          </w:tcPr>
          <w:p w:rsidR="00E77F1D" w:rsidRDefault="00E77F1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90,4</w:t>
            </w:r>
          </w:p>
        </w:tc>
        <w:tc>
          <w:tcPr>
            <w:tcW w:w="1352" w:type="dxa"/>
          </w:tcPr>
          <w:p w:rsidR="00E77F1D" w:rsidRPr="001329EE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юмов</w:t>
            </w:r>
          </w:p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 Алексеевич</w:t>
            </w:r>
          </w:p>
        </w:tc>
        <w:tc>
          <w:tcPr>
            <w:tcW w:w="1701" w:type="dxa"/>
          </w:tcPr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  <w:p w:rsidR="00E77F1D" w:rsidRDefault="00E77F1D" w:rsidP="00BC0429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/263)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E77F1D" w:rsidRDefault="00E77F1D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000</w:t>
            </w: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417C75" w:rsidRDefault="00417C75" w:rsidP="009858AC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7C75" w:rsidRDefault="00417C75" w:rsidP="00417C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:rsidR="00924C3A" w:rsidRDefault="00924C3A" w:rsidP="00417C75">
            <w:pPr>
              <w:jc w:val="center"/>
              <w:rPr>
                <w:sz w:val="18"/>
                <w:szCs w:val="18"/>
              </w:rPr>
            </w:pP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4C3A" w:rsidRDefault="00924C3A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1069F">
              <w:rPr>
                <w:sz w:val="18"/>
                <w:szCs w:val="18"/>
              </w:rPr>
              <w:t>71,9</w:t>
            </w:r>
          </w:p>
          <w:p w:rsidR="00D1069F" w:rsidRDefault="00D1069F" w:rsidP="00924C3A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924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екарни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8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пекарни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ежилое помеще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1</w:t>
            </w:r>
          </w:p>
          <w:p w:rsidR="00D1069F" w:rsidRDefault="00D1069F" w:rsidP="00D1069F">
            <w:pPr>
              <w:jc w:val="center"/>
              <w:rPr>
                <w:sz w:val="18"/>
                <w:szCs w:val="18"/>
              </w:rPr>
            </w:pPr>
          </w:p>
          <w:p w:rsidR="00924C3A" w:rsidRDefault="00924C3A" w:rsidP="00417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/263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7000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68B" w:rsidRDefault="0051368B" w:rsidP="00513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5810">
              <w:rPr>
                <w:sz w:val="18"/>
                <w:szCs w:val="18"/>
              </w:rPr>
              <w:t>123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74BD" w:rsidRDefault="003674BD" w:rsidP="0036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0F02" w:rsidRDefault="007C0F02" w:rsidP="007C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6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толовой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афе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75A5" w:rsidRDefault="00C175A5" w:rsidP="00C1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2</w:t>
            </w:r>
          </w:p>
          <w:p w:rsidR="00C175A5" w:rsidRDefault="00C175A5" w:rsidP="006374AF">
            <w:pPr>
              <w:jc w:val="center"/>
              <w:rPr>
                <w:sz w:val="18"/>
                <w:szCs w:val="18"/>
              </w:rPr>
            </w:pP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:rsidR="007822A0" w:rsidRDefault="007822A0" w:rsidP="007822A0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6374AF" w:rsidRDefault="006374AF" w:rsidP="006374AF">
            <w:pPr>
              <w:jc w:val="center"/>
              <w:rPr>
                <w:sz w:val="18"/>
                <w:szCs w:val="18"/>
              </w:rPr>
            </w:pP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B84AFA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E77F1D" w:rsidRDefault="00FF4B99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ИЖ</w:t>
            </w:r>
            <w:r w:rsidRPr="007D001D">
              <w:rPr>
                <w:rFonts w:cs="Times New Roman"/>
                <w:sz w:val="18"/>
                <w:szCs w:val="18"/>
              </w:rPr>
              <w:t xml:space="preserve"> 2717 220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10B2C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LAND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  <w:lang w:val="en-US"/>
              </w:rPr>
              <w:lastRenderedPageBreak/>
              <w:t>CRUISER</w:t>
            </w:r>
            <w:r w:rsidRPr="007D001D">
              <w:rPr>
                <w:rFonts w:cs="Times New Roman"/>
                <w:sz w:val="18"/>
                <w:szCs w:val="18"/>
              </w:rPr>
              <w:t xml:space="preserve"> 200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10B2C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0B2C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TOYOTA</w:t>
            </w:r>
            <w:r w:rsidRPr="00610B2C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LAND</w:t>
            </w: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0B2C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CRUISER</w:t>
            </w:r>
            <w:r w:rsidRPr="00610B2C">
              <w:rPr>
                <w:rFonts w:cs="Times New Roman"/>
                <w:sz w:val="18"/>
                <w:szCs w:val="18"/>
              </w:rPr>
              <w:t xml:space="preserve"> 200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ХЕНДАЙ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GRAND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  <w:lang w:val="en-US"/>
              </w:rPr>
              <w:t>STAREX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FF4B99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ТОЙОТА</w:t>
            </w:r>
            <w:r w:rsidRPr="007D001D">
              <w:rPr>
                <w:rFonts w:cs="Times New Roman"/>
                <w:sz w:val="18"/>
                <w:szCs w:val="18"/>
              </w:rPr>
              <w:t xml:space="preserve"> </w:t>
            </w:r>
            <w:r w:rsidRPr="005D2956">
              <w:rPr>
                <w:rFonts w:cs="Times New Roman"/>
                <w:sz w:val="18"/>
                <w:szCs w:val="18"/>
              </w:rPr>
              <w:t>СЕКВОЙА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7D001D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10B2C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>А</w:t>
            </w:r>
            <w:r w:rsidRPr="007D001D">
              <w:rPr>
                <w:rFonts w:cs="Times New Roman"/>
                <w:sz w:val="18"/>
                <w:szCs w:val="18"/>
              </w:rPr>
              <w:t>/</w:t>
            </w:r>
            <w:r w:rsidRPr="005D2956">
              <w:rPr>
                <w:rFonts w:cs="Times New Roman"/>
                <w:sz w:val="18"/>
                <w:szCs w:val="18"/>
              </w:rPr>
              <w:t>м</w:t>
            </w:r>
            <w:r w:rsidRPr="007D001D">
              <w:rPr>
                <w:rFonts w:cs="Times New Roman"/>
                <w:sz w:val="18"/>
                <w:szCs w:val="18"/>
              </w:rPr>
              <w:t xml:space="preserve"> 2790 0000010 </w:t>
            </w: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7D001D">
              <w:rPr>
                <w:rFonts w:cs="Times New Roman"/>
                <w:sz w:val="18"/>
                <w:szCs w:val="18"/>
              </w:rPr>
              <w:t>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610B2C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  <w:r w:rsidRPr="005D2956">
              <w:rPr>
                <w:rFonts w:cs="Times New Roman"/>
                <w:sz w:val="18"/>
                <w:szCs w:val="18"/>
              </w:rPr>
              <w:t xml:space="preserve"> 2747 0000010 0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3307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ГАЗ 32213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172413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172413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834МЕ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790 0000010 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ГАЗ 2705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27470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  2775 02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5D2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D2956" w:rsidRDefault="008202F1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3302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Pr="005D2956" w:rsidRDefault="00610B2C" w:rsidP="008202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5D2956" w:rsidRDefault="005D2956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D2956">
              <w:rPr>
                <w:rFonts w:cs="Times New Roman"/>
                <w:sz w:val="18"/>
                <w:szCs w:val="18"/>
              </w:rPr>
              <w:t xml:space="preserve"> ГАЗ 33021</w:t>
            </w:r>
          </w:p>
          <w:p w:rsidR="00610B2C" w:rsidRDefault="00610B2C" w:rsidP="00610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0B2C" w:rsidRDefault="00610B2C" w:rsidP="0061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7F1D" w:rsidRDefault="00A819ED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E77F1D" w:rsidRDefault="00B84A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E77F1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86,35</w:t>
            </w:r>
          </w:p>
        </w:tc>
        <w:tc>
          <w:tcPr>
            <w:tcW w:w="1559" w:type="dxa"/>
          </w:tcPr>
          <w:p w:rsidR="00E77F1D" w:rsidRDefault="0051368B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9,61</w:t>
            </w:r>
          </w:p>
        </w:tc>
        <w:tc>
          <w:tcPr>
            <w:tcW w:w="1352" w:type="dxa"/>
          </w:tcPr>
          <w:p w:rsidR="00E77F1D" w:rsidRPr="00B84AFA" w:rsidRDefault="00B84AFA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F1D" w:rsidRPr="00241CFB" w:rsidTr="00ED3A3F">
        <w:tc>
          <w:tcPr>
            <w:tcW w:w="2376" w:type="dxa"/>
          </w:tcPr>
          <w:p w:rsidR="00E77F1D" w:rsidRDefault="00E77F1D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B674B8" w:rsidRDefault="00B674B8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рамов </w:t>
            </w:r>
          </w:p>
          <w:p w:rsidR="00B674B8" w:rsidRDefault="00B674B8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701" w:type="dxa"/>
          </w:tcPr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74B8" w:rsidRDefault="00B674B8" w:rsidP="00B67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E77F1D" w:rsidRDefault="00E77F1D" w:rsidP="00A9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5A4" w:rsidRDefault="00BC15A4" w:rsidP="00BC1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E77F1D" w:rsidRDefault="00E77F1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7F1D" w:rsidRDefault="00BC15A4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C5AFA" w:rsidRDefault="00DE0274" w:rsidP="005C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C5AFA" w:rsidRDefault="005C5AF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0274" w:rsidRDefault="00DE0274" w:rsidP="00DE0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DE0274" w:rsidRDefault="00DE0274" w:rsidP="00DE0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 11193</w:t>
            </w:r>
          </w:p>
          <w:p w:rsidR="00E77F1D" w:rsidRDefault="00DE0274" w:rsidP="00DE0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E77F1D" w:rsidRDefault="00BC15A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7F1D" w:rsidRDefault="00B674B8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634,85</w:t>
            </w:r>
          </w:p>
        </w:tc>
        <w:tc>
          <w:tcPr>
            <w:tcW w:w="1559" w:type="dxa"/>
          </w:tcPr>
          <w:p w:rsidR="00E77F1D" w:rsidRDefault="00BC15A4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48,20</w:t>
            </w:r>
          </w:p>
        </w:tc>
        <w:tc>
          <w:tcPr>
            <w:tcW w:w="1352" w:type="dxa"/>
          </w:tcPr>
          <w:p w:rsidR="00E77F1D" w:rsidRPr="00BC15A4" w:rsidRDefault="00BC15A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732" w:rsidRPr="00241CFB" w:rsidTr="00ED3A3F">
        <w:tc>
          <w:tcPr>
            <w:tcW w:w="2376" w:type="dxa"/>
          </w:tcPr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ов</w:t>
            </w:r>
          </w:p>
          <w:p w:rsidR="00D86732" w:rsidRDefault="00D86732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надий Алексеевич</w:t>
            </w:r>
          </w:p>
        </w:tc>
        <w:tc>
          <w:tcPr>
            <w:tcW w:w="1701" w:type="dxa"/>
          </w:tcPr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D86732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  <w:p w:rsidR="00BB411C" w:rsidRDefault="00BB411C" w:rsidP="00D86732">
            <w:pPr>
              <w:jc w:val="center"/>
              <w:rPr>
                <w:sz w:val="18"/>
                <w:szCs w:val="18"/>
              </w:rPr>
            </w:pP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732" w:rsidRDefault="00BB411C" w:rsidP="00D86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D86732" w:rsidRDefault="00D86732" w:rsidP="00B67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86732" w:rsidRDefault="00D86732" w:rsidP="00BC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6732" w:rsidRDefault="00D86732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6732" w:rsidRDefault="000F32CB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</w:t>
            </w:r>
          </w:p>
          <w:p w:rsidR="000F32CB" w:rsidRDefault="00634765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Т</w:t>
            </w:r>
            <w:r w:rsidR="000F32CB">
              <w:rPr>
                <w:rFonts w:cs="Times New Roman"/>
                <w:sz w:val="18"/>
                <w:szCs w:val="18"/>
              </w:rPr>
              <w:t>З-80Л</w:t>
            </w:r>
          </w:p>
          <w:p w:rsidR="005C5AFA" w:rsidRDefault="005C5AFA" w:rsidP="005C5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C5AFA" w:rsidRDefault="005C5AFA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B411C" w:rsidRDefault="00BB411C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прицеп М 2140</w:t>
            </w:r>
          </w:p>
          <w:p w:rsidR="00BB411C" w:rsidRDefault="00BB411C" w:rsidP="00BB4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B411C" w:rsidRPr="00BB411C" w:rsidRDefault="00BB411C" w:rsidP="00BB41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86732" w:rsidRDefault="00D86732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6732" w:rsidRDefault="00D8673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6732" w:rsidRDefault="00D8673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13,0</w:t>
            </w:r>
          </w:p>
        </w:tc>
        <w:tc>
          <w:tcPr>
            <w:tcW w:w="1559" w:type="dxa"/>
          </w:tcPr>
          <w:p w:rsidR="00D86732" w:rsidRDefault="00D86732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D86732" w:rsidRDefault="00D8673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60E" w:rsidRPr="00241CFB" w:rsidTr="00ED3A3F">
        <w:tc>
          <w:tcPr>
            <w:tcW w:w="2376" w:type="dxa"/>
          </w:tcPr>
          <w:p w:rsidR="00E7060E" w:rsidRDefault="00E7060E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7060E" w:rsidRDefault="00E7060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чменев Николай Анатольевич</w:t>
            </w:r>
          </w:p>
        </w:tc>
        <w:tc>
          <w:tcPr>
            <w:tcW w:w="1701" w:type="dxa"/>
          </w:tcPr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  <w:p w:rsidR="00E7060E" w:rsidRDefault="00E7060E" w:rsidP="00E7060E">
            <w:pPr>
              <w:jc w:val="center"/>
              <w:rPr>
                <w:sz w:val="18"/>
                <w:szCs w:val="18"/>
              </w:rPr>
            </w:pPr>
          </w:p>
          <w:p w:rsidR="00E7060E" w:rsidRDefault="00E7060E" w:rsidP="00D86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17FE" w:rsidRDefault="002317FE" w:rsidP="00231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  <w:p w:rsidR="00E7060E" w:rsidRDefault="00E7060E" w:rsidP="00BC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060E" w:rsidRDefault="00A26CF8" w:rsidP="00B2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060E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1560E8" w:rsidRP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560E8">
              <w:rPr>
                <w:rFonts w:cs="Times New Roman"/>
                <w:sz w:val="18"/>
                <w:szCs w:val="18"/>
                <w:lang w:val="en-US"/>
              </w:rPr>
              <w:t>RENAULT</w:t>
            </w:r>
            <w:r w:rsidRPr="001560E8">
              <w:rPr>
                <w:rFonts w:cs="Times New Roman"/>
                <w:sz w:val="18"/>
                <w:szCs w:val="18"/>
              </w:rPr>
              <w:t xml:space="preserve"> </w:t>
            </w:r>
            <w:r w:rsidRPr="001560E8">
              <w:rPr>
                <w:rFonts w:cs="Times New Roman"/>
                <w:sz w:val="18"/>
                <w:szCs w:val="18"/>
                <w:lang w:val="en-US"/>
              </w:rPr>
              <w:t>DUSTER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1560E8" w:rsidRDefault="001560E8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1560E8">
              <w:rPr>
                <w:rFonts w:cs="Times New Roman"/>
                <w:sz w:val="18"/>
                <w:szCs w:val="18"/>
                <w:lang w:val="en-US"/>
              </w:rPr>
              <w:t>CHEVROLET</w:t>
            </w:r>
            <w:r w:rsidRPr="001560E8">
              <w:rPr>
                <w:rFonts w:cs="Times New Roman"/>
                <w:sz w:val="18"/>
                <w:szCs w:val="18"/>
              </w:rPr>
              <w:t xml:space="preserve"> </w:t>
            </w:r>
            <w:r w:rsidRPr="001560E8">
              <w:rPr>
                <w:rFonts w:cs="Times New Roman"/>
                <w:sz w:val="18"/>
                <w:szCs w:val="18"/>
                <w:lang w:val="en-US"/>
              </w:rPr>
              <w:t>NIVA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егковой прицеп ГКБ 8118</w:t>
            </w:r>
          </w:p>
          <w:p w:rsidR="001560E8" w:rsidRDefault="001560E8" w:rsidP="001560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1560E8" w:rsidRPr="001560E8" w:rsidRDefault="001560E8" w:rsidP="001560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60E" w:rsidRDefault="00E7060E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7060E" w:rsidRDefault="00A26CF8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7060E" w:rsidRDefault="00E7060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501,10</w:t>
            </w:r>
          </w:p>
        </w:tc>
        <w:tc>
          <w:tcPr>
            <w:tcW w:w="1559" w:type="dxa"/>
          </w:tcPr>
          <w:p w:rsidR="00E7060E" w:rsidRDefault="00A26CF8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4,47</w:t>
            </w:r>
          </w:p>
        </w:tc>
        <w:tc>
          <w:tcPr>
            <w:tcW w:w="1352" w:type="dxa"/>
          </w:tcPr>
          <w:p w:rsidR="00E7060E" w:rsidRDefault="00A26CF8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55C5" w:rsidRDefault="00F155C5" w:rsidP="00A175D9">
      <w:pPr>
        <w:spacing w:after="0" w:line="240" w:lineRule="auto"/>
        <w:jc w:val="center"/>
      </w:pPr>
    </w:p>
    <w:p w:rsidR="0082197B" w:rsidRDefault="0082197B" w:rsidP="00A175D9">
      <w:pPr>
        <w:spacing w:after="0" w:line="240" w:lineRule="auto"/>
        <w:jc w:val="center"/>
      </w:pPr>
    </w:p>
    <w:p w:rsidR="0082197B" w:rsidRDefault="0082197B" w:rsidP="00A175D9">
      <w:pPr>
        <w:spacing w:after="0" w:line="240" w:lineRule="auto"/>
        <w:jc w:val="center"/>
      </w:pPr>
    </w:p>
    <w:p w:rsidR="00FD008A" w:rsidRDefault="00FD008A" w:rsidP="00A175D9">
      <w:pPr>
        <w:spacing w:after="0" w:line="240" w:lineRule="auto"/>
        <w:jc w:val="center"/>
      </w:pP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5386"/>
        <w:gridCol w:w="9999"/>
      </w:tblGrid>
      <w:tr w:rsidR="0082197B" w:rsidTr="00C1629D">
        <w:tc>
          <w:tcPr>
            <w:tcW w:w="709" w:type="dxa"/>
          </w:tcPr>
          <w:p w:rsidR="0082197B" w:rsidRPr="004773E5" w:rsidRDefault="0082197B" w:rsidP="007046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86" w:type="dxa"/>
          </w:tcPr>
          <w:p w:rsidR="0082197B" w:rsidRPr="004773E5" w:rsidRDefault="0082197B" w:rsidP="007046CA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  <w:r>
              <w:rPr>
                <w:b/>
                <w:sz w:val="20"/>
                <w:szCs w:val="20"/>
              </w:rPr>
              <w:t xml:space="preserve"> депутата</w:t>
            </w:r>
          </w:p>
          <w:p w:rsidR="0082197B" w:rsidRDefault="0082197B" w:rsidP="007046CA">
            <w:pPr>
              <w:jc w:val="center"/>
            </w:pPr>
          </w:p>
        </w:tc>
        <w:tc>
          <w:tcPr>
            <w:tcW w:w="9999" w:type="dxa"/>
          </w:tcPr>
          <w:p w:rsidR="0082197B" w:rsidRDefault="0082197B" w:rsidP="007046CA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82197B" w:rsidRDefault="0082197B" w:rsidP="007046CA">
            <w:pPr>
              <w:jc w:val="center"/>
            </w:pPr>
          </w:p>
        </w:tc>
      </w:tr>
      <w:tr w:rsidR="0082197B" w:rsidTr="00C1629D">
        <w:tc>
          <w:tcPr>
            <w:tcW w:w="709" w:type="dxa"/>
          </w:tcPr>
          <w:p w:rsidR="0082197B" w:rsidRDefault="0082197B" w:rsidP="0082197B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C1629D" w:rsidRPr="004773E5" w:rsidRDefault="00C1629D" w:rsidP="00C162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фименко Надежда Семеновна </w:t>
            </w:r>
          </w:p>
          <w:p w:rsidR="0082197B" w:rsidRDefault="0082197B" w:rsidP="00C1629D"/>
        </w:tc>
        <w:tc>
          <w:tcPr>
            <w:tcW w:w="9999" w:type="dxa"/>
          </w:tcPr>
          <w:p w:rsidR="0082197B" w:rsidRDefault="0082197B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C1629D" w:rsidRPr="004773E5" w:rsidRDefault="00C1629D" w:rsidP="00C162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рдынов Николай Владимирович </w:t>
            </w:r>
          </w:p>
          <w:p w:rsidR="00C1629D" w:rsidRPr="004773E5" w:rsidRDefault="00C1629D" w:rsidP="00C1629D">
            <w:pPr>
              <w:rPr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C1629D" w:rsidRPr="00FE4BB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бровин Павел Иван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ечишников Сергей Вале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нин Владимир Ю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C1629D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 Валерий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046E6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ский Сергей Викто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 Валерий Степан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Федор Григо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Петр Григор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1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ник Николай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2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лександр Андр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3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отов Анатолий Дмитри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4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изов Александр Владими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5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иральникова Екатерина Анатольевна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6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ва Светлана Анатольевна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7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стунова Елена Александровна</w:t>
            </w:r>
          </w:p>
          <w:p w:rsidR="00FD008A" w:rsidRDefault="00FD008A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lastRenderedPageBreak/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lastRenderedPageBreak/>
              <w:t>18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урюмов Андрей Алекс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Pr="007D001D" w:rsidRDefault="00FD008A" w:rsidP="007046CA">
            <w:pPr>
              <w:jc w:val="center"/>
              <w:rPr>
                <w:sz w:val="18"/>
                <w:szCs w:val="18"/>
              </w:rPr>
            </w:pPr>
            <w:r w:rsidRPr="007D001D">
              <w:rPr>
                <w:sz w:val="18"/>
                <w:szCs w:val="18"/>
              </w:rPr>
              <w:t xml:space="preserve">Земельный участок, жилой дом, нежилое помещение, транспортное средство были приобретены за накопления за предыдущие годы, заем 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19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рамов Александр Александро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Pr="007D001D" w:rsidRDefault="00FD008A" w:rsidP="007046CA">
            <w:pPr>
              <w:jc w:val="center"/>
              <w:rPr>
                <w:sz w:val="18"/>
                <w:szCs w:val="18"/>
              </w:rPr>
            </w:pPr>
            <w:r w:rsidRPr="007D001D">
              <w:rPr>
                <w:sz w:val="18"/>
                <w:szCs w:val="18"/>
              </w:rPr>
              <w:t>Недвижимое имущество было приобретено за счет дохода по основному месту работы, кредит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20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ов Геннадий Алексе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7046CA">
            <w:pPr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C1629D" w:rsidRDefault="00C1629D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чменев Николай Анатольевич</w:t>
            </w:r>
          </w:p>
          <w:p w:rsidR="00C1629D" w:rsidRDefault="00C1629D" w:rsidP="00C16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99" w:type="dxa"/>
          </w:tcPr>
          <w:p w:rsidR="00C1629D" w:rsidRDefault="00FD008A" w:rsidP="007046CA">
            <w:pPr>
              <w:jc w:val="center"/>
            </w:pPr>
            <w:r>
              <w:t>-</w:t>
            </w:r>
          </w:p>
        </w:tc>
      </w:tr>
    </w:tbl>
    <w:p w:rsidR="0082197B" w:rsidRPr="0082197B" w:rsidRDefault="0082197B" w:rsidP="00A175D9">
      <w:pPr>
        <w:spacing w:after="0" w:line="240" w:lineRule="auto"/>
        <w:jc w:val="center"/>
      </w:pPr>
    </w:p>
    <w:sectPr w:rsidR="0082197B" w:rsidRPr="0082197B" w:rsidSect="00316D5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2D" w:rsidRDefault="0045392D" w:rsidP="00CC41BD">
      <w:pPr>
        <w:spacing w:after="0" w:line="240" w:lineRule="auto"/>
      </w:pPr>
      <w:r>
        <w:separator/>
      </w:r>
    </w:p>
  </w:endnote>
  <w:endnote w:type="continuationSeparator" w:id="1">
    <w:p w:rsidR="0045392D" w:rsidRDefault="0045392D" w:rsidP="00CC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2D" w:rsidRDefault="0045392D" w:rsidP="00CC41BD">
      <w:pPr>
        <w:spacing w:after="0" w:line="240" w:lineRule="auto"/>
      </w:pPr>
      <w:r>
        <w:separator/>
      </w:r>
    </w:p>
  </w:footnote>
  <w:footnote w:type="continuationSeparator" w:id="1">
    <w:p w:rsidR="0045392D" w:rsidRDefault="0045392D" w:rsidP="00CC4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57"/>
    <w:rsid w:val="0001064F"/>
    <w:rsid w:val="00015C46"/>
    <w:rsid w:val="00030484"/>
    <w:rsid w:val="00040421"/>
    <w:rsid w:val="00056622"/>
    <w:rsid w:val="00070EBD"/>
    <w:rsid w:val="00076B78"/>
    <w:rsid w:val="00093F19"/>
    <w:rsid w:val="000949BA"/>
    <w:rsid w:val="000A0DD6"/>
    <w:rsid w:val="000B5377"/>
    <w:rsid w:val="000C3198"/>
    <w:rsid w:val="000D39E8"/>
    <w:rsid w:val="000E0ADA"/>
    <w:rsid w:val="000F052D"/>
    <w:rsid w:val="000F32CB"/>
    <w:rsid w:val="001324F6"/>
    <w:rsid w:val="001329EE"/>
    <w:rsid w:val="00147749"/>
    <w:rsid w:val="00154E6A"/>
    <w:rsid w:val="001560E8"/>
    <w:rsid w:val="00172B84"/>
    <w:rsid w:val="00175740"/>
    <w:rsid w:val="001760FD"/>
    <w:rsid w:val="00187576"/>
    <w:rsid w:val="00187756"/>
    <w:rsid w:val="001A6E77"/>
    <w:rsid w:val="001F1736"/>
    <w:rsid w:val="001F1FCE"/>
    <w:rsid w:val="001F2713"/>
    <w:rsid w:val="001F2DF9"/>
    <w:rsid w:val="001F65F4"/>
    <w:rsid w:val="0020470C"/>
    <w:rsid w:val="00205810"/>
    <w:rsid w:val="00224DFE"/>
    <w:rsid w:val="002317FE"/>
    <w:rsid w:val="0023260E"/>
    <w:rsid w:val="00241CFB"/>
    <w:rsid w:val="00256276"/>
    <w:rsid w:val="002603DA"/>
    <w:rsid w:val="00261C05"/>
    <w:rsid w:val="002720CF"/>
    <w:rsid w:val="0027717B"/>
    <w:rsid w:val="00285735"/>
    <w:rsid w:val="002B14F5"/>
    <w:rsid w:val="002C1246"/>
    <w:rsid w:val="002C2C9C"/>
    <w:rsid w:val="002D1392"/>
    <w:rsid w:val="002E6187"/>
    <w:rsid w:val="002E6D14"/>
    <w:rsid w:val="00304DCB"/>
    <w:rsid w:val="003069A6"/>
    <w:rsid w:val="00316D57"/>
    <w:rsid w:val="00334087"/>
    <w:rsid w:val="00336B41"/>
    <w:rsid w:val="00342502"/>
    <w:rsid w:val="00355BA0"/>
    <w:rsid w:val="00356CA1"/>
    <w:rsid w:val="003674BD"/>
    <w:rsid w:val="003A2A4C"/>
    <w:rsid w:val="003A35A4"/>
    <w:rsid w:val="003B4003"/>
    <w:rsid w:val="003C67D7"/>
    <w:rsid w:val="003E15E1"/>
    <w:rsid w:val="00417C75"/>
    <w:rsid w:val="00433D38"/>
    <w:rsid w:val="004353F4"/>
    <w:rsid w:val="00450F09"/>
    <w:rsid w:val="00452958"/>
    <w:rsid w:val="0045392D"/>
    <w:rsid w:val="00455E3B"/>
    <w:rsid w:val="00466B8B"/>
    <w:rsid w:val="004773E5"/>
    <w:rsid w:val="00482133"/>
    <w:rsid w:val="004825D9"/>
    <w:rsid w:val="004A1D8E"/>
    <w:rsid w:val="004B1F6D"/>
    <w:rsid w:val="004B5850"/>
    <w:rsid w:val="004C793B"/>
    <w:rsid w:val="004D2760"/>
    <w:rsid w:val="004F3679"/>
    <w:rsid w:val="0050583A"/>
    <w:rsid w:val="00506319"/>
    <w:rsid w:val="00510FDB"/>
    <w:rsid w:val="00511236"/>
    <w:rsid w:val="0051368B"/>
    <w:rsid w:val="00520CB5"/>
    <w:rsid w:val="005214FC"/>
    <w:rsid w:val="00547C5F"/>
    <w:rsid w:val="00550CA7"/>
    <w:rsid w:val="00557ACD"/>
    <w:rsid w:val="00564CA4"/>
    <w:rsid w:val="00573748"/>
    <w:rsid w:val="00576AF1"/>
    <w:rsid w:val="00581EF9"/>
    <w:rsid w:val="005863B4"/>
    <w:rsid w:val="00587C8E"/>
    <w:rsid w:val="005B0865"/>
    <w:rsid w:val="005C5AFA"/>
    <w:rsid w:val="005D2956"/>
    <w:rsid w:val="0060732C"/>
    <w:rsid w:val="00610B2C"/>
    <w:rsid w:val="00631E75"/>
    <w:rsid w:val="00634765"/>
    <w:rsid w:val="006374AF"/>
    <w:rsid w:val="006406E0"/>
    <w:rsid w:val="00691633"/>
    <w:rsid w:val="006A7A35"/>
    <w:rsid w:val="006B1791"/>
    <w:rsid w:val="007252B0"/>
    <w:rsid w:val="00742E91"/>
    <w:rsid w:val="00743940"/>
    <w:rsid w:val="00762690"/>
    <w:rsid w:val="007702F4"/>
    <w:rsid w:val="00775DB2"/>
    <w:rsid w:val="00781150"/>
    <w:rsid w:val="007822A0"/>
    <w:rsid w:val="007920A3"/>
    <w:rsid w:val="00797496"/>
    <w:rsid w:val="007B1F6C"/>
    <w:rsid w:val="007C0F02"/>
    <w:rsid w:val="007D001D"/>
    <w:rsid w:val="007E0404"/>
    <w:rsid w:val="007E51BA"/>
    <w:rsid w:val="007E640C"/>
    <w:rsid w:val="00815402"/>
    <w:rsid w:val="008159C0"/>
    <w:rsid w:val="00816B18"/>
    <w:rsid w:val="008202F1"/>
    <w:rsid w:val="0082197B"/>
    <w:rsid w:val="008309CF"/>
    <w:rsid w:val="0084429F"/>
    <w:rsid w:val="00845468"/>
    <w:rsid w:val="008503A2"/>
    <w:rsid w:val="008753BD"/>
    <w:rsid w:val="008800EA"/>
    <w:rsid w:val="008A212E"/>
    <w:rsid w:val="008B549A"/>
    <w:rsid w:val="008C50E0"/>
    <w:rsid w:val="008D1D10"/>
    <w:rsid w:val="008D4BEB"/>
    <w:rsid w:val="008D5BD0"/>
    <w:rsid w:val="008F5681"/>
    <w:rsid w:val="00924C3A"/>
    <w:rsid w:val="009369B0"/>
    <w:rsid w:val="00951E96"/>
    <w:rsid w:val="00961CC6"/>
    <w:rsid w:val="009835EE"/>
    <w:rsid w:val="009858AC"/>
    <w:rsid w:val="00985EB0"/>
    <w:rsid w:val="009906F9"/>
    <w:rsid w:val="009B5CFB"/>
    <w:rsid w:val="00A0487A"/>
    <w:rsid w:val="00A05543"/>
    <w:rsid w:val="00A111E3"/>
    <w:rsid w:val="00A175D9"/>
    <w:rsid w:val="00A26CF8"/>
    <w:rsid w:val="00A3019A"/>
    <w:rsid w:val="00A4046A"/>
    <w:rsid w:val="00A43476"/>
    <w:rsid w:val="00A71698"/>
    <w:rsid w:val="00A77332"/>
    <w:rsid w:val="00A819ED"/>
    <w:rsid w:val="00A95D75"/>
    <w:rsid w:val="00AB041C"/>
    <w:rsid w:val="00B03F2B"/>
    <w:rsid w:val="00B07767"/>
    <w:rsid w:val="00B228C3"/>
    <w:rsid w:val="00B2368C"/>
    <w:rsid w:val="00B2536D"/>
    <w:rsid w:val="00B34474"/>
    <w:rsid w:val="00B66DFA"/>
    <w:rsid w:val="00B674B8"/>
    <w:rsid w:val="00B7018D"/>
    <w:rsid w:val="00B75E43"/>
    <w:rsid w:val="00B807D5"/>
    <w:rsid w:val="00B84AFA"/>
    <w:rsid w:val="00B91FD2"/>
    <w:rsid w:val="00BA44D8"/>
    <w:rsid w:val="00BB1F76"/>
    <w:rsid w:val="00BB411C"/>
    <w:rsid w:val="00BB709D"/>
    <w:rsid w:val="00BC0429"/>
    <w:rsid w:val="00BC15A4"/>
    <w:rsid w:val="00BC275A"/>
    <w:rsid w:val="00BC6FC6"/>
    <w:rsid w:val="00BD0914"/>
    <w:rsid w:val="00BD56A0"/>
    <w:rsid w:val="00BD6E21"/>
    <w:rsid w:val="00BF42B7"/>
    <w:rsid w:val="00BF6044"/>
    <w:rsid w:val="00C1629D"/>
    <w:rsid w:val="00C163EC"/>
    <w:rsid w:val="00C175A5"/>
    <w:rsid w:val="00C3136F"/>
    <w:rsid w:val="00C64B48"/>
    <w:rsid w:val="00C74F5B"/>
    <w:rsid w:val="00C8147C"/>
    <w:rsid w:val="00CA25DA"/>
    <w:rsid w:val="00CA2C3A"/>
    <w:rsid w:val="00CC41BD"/>
    <w:rsid w:val="00CC51BA"/>
    <w:rsid w:val="00D0531F"/>
    <w:rsid w:val="00D1069F"/>
    <w:rsid w:val="00D1160E"/>
    <w:rsid w:val="00D268FA"/>
    <w:rsid w:val="00D2690F"/>
    <w:rsid w:val="00D34488"/>
    <w:rsid w:val="00D5010A"/>
    <w:rsid w:val="00D65998"/>
    <w:rsid w:val="00D67099"/>
    <w:rsid w:val="00D77811"/>
    <w:rsid w:val="00D86732"/>
    <w:rsid w:val="00DB4F40"/>
    <w:rsid w:val="00DC2F41"/>
    <w:rsid w:val="00DD6894"/>
    <w:rsid w:val="00DE0274"/>
    <w:rsid w:val="00E05296"/>
    <w:rsid w:val="00E1515F"/>
    <w:rsid w:val="00E26CD5"/>
    <w:rsid w:val="00E37329"/>
    <w:rsid w:val="00E37CEA"/>
    <w:rsid w:val="00E6304D"/>
    <w:rsid w:val="00E7060E"/>
    <w:rsid w:val="00E70832"/>
    <w:rsid w:val="00E75097"/>
    <w:rsid w:val="00E76A1A"/>
    <w:rsid w:val="00E771DD"/>
    <w:rsid w:val="00E77F1D"/>
    <w:rsid w:val="00E8115B"/>
    <w:rsid w:val="00E81337"/>
    <w:rsid w:val="00E90C6C"/>
    <w:rsid w:val="00E92CC6"/>
    <w:rsid w:val="00E972EA"/>
    <w:rsid w:val="00EB1B56"/>
    <w:rsid w:val="00EB6322"/>
    <w:rsid w:val="00EC6400"/>
    <w:rsid w:val="00ED3A3F"/>
    <w:rsid w:val="00ED453C"/>
    <w:rsid w:val="00EF340E"/>
    <w:rsid w:val="00F046E6"/>
    <w:rsid w:val="00F073E0"/>
    <w:rsid w:val="00F155C5"/>
    <w:rsid w:val="00F15E4F"/>
    <w:rsid w:val="00F17084"/>
    <w:rsid w:val="00F22BE8"/>
    <w:rsid w:val="00F24E62"/>
    <w:rsid w:val="00F31547"/>
    <w:rsid w:val="00F359BD"/>
    <w:rsid w:val="00F47C18"/>
    <w:rsid w:val="00F5300F"/>
    <w:rsid w:val="00F54A60"/>
    <w:rsid w:val="00F562AF"/>
    <w:rsid w:val="00F57321"/>
    <w:rsid w:val="00F731C3"/>
    <w:rsid w:val="00FA266E"/>
    <w:rsid w:val="00FB0962"/>
    <w:rsid w:val="00FB1327"/>
    <w:rsid w:val="00FB1958"/>
    <w:rsid w:val="00FB3CA4"/>
    <w:rsid w:val="00FB421C"/>
    <w:rsid w:val="00FC793C"/>
    <w:rsid w:val="00FD008A"/>
    <w:rsid w:val="00FD1FC6"/>
    <w:rsid w:val="00FE0439"/>
    <w:rsid w:val="00FE42BC"/>
    <w:rsid w:val="00FE4BBD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C41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C41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C41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ACA7-D20C-4E4F-9426-3EC3889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3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41</cp:revision>
  <cp:lastPrinted>2016-06-08T06:50:00Z</cp:lastPrinted>
  <dcterms:created xsi:type="dcterms:W3CDTF">2013-05-15T06:55:00Z</dcterms:created>
  <dcterms:modified xsi:type="dcterms:W3CDTF">2016-06-08T08:32:00Z</dcterms:modified>
</cp:coreProperties>
</file>